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301" w:rsidRDefault="00FA3301" w:rsidP="00FA3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B35" w:rsidRPr="0049599F" w:rsidRDefault="00A64B35" w:rsidP="00A64B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495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о </w:t>
      </w:r>
    </w:p>
    <w:p w:rsidR="00A64B35" w:rsidRPr="0049599F" w:rsidRDefault="00A64B35" w:rsidP="00A64B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ом директора</w:t>
      </w:r>
    </w:p>
    <w:p w:rsidR="007245F8" w:rsidRPr="005B6AC5" w:rsidRDefault="007245F8" w:rsidP="007245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01-10/397 от 31.08.2023 г.</w:t>
      </w:r>
    </w:p>
    <w:p w:rsidR="00A64B35" w:rsidRPr="008A3796" w:rsidRDefault="00A64B35" w:rsidP="00A64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3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внеурочной деятельности  средней школы № 83 </w:t>
      </w:r>
    </w:p>
    <w:p w:rsidR="00A64B35" w:rsidRPr="008A3796" w:rsidRDefault="00645D5A" w:rsidP="00A64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A64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64B35" w:rsidRPr="008A3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х </w:t>
      </w:r>
      <w:r w:rsidR="00A64B35" w:rsidRPr="008A3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2B6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64B35" w:rsidRPr="008A3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2B6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64B35" w:rsidRPr="008A3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A64B35" w:rsidRPr="008A3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tbl>
      <w:tblPr>
        <w:tblStyle w:val="a3"/>
        <w:tblpPr w:leftFromText="180" w:rightFromText="180" w:vertAnchor="text" w:horzAnchor="margin" w:tblpXSpec="right" w:tblpY="128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1593"/>
        <w:gridCol w:w="2410"/>
        <w:gridCol w:w="533"/>
        <w:gridCol w:w="17"/>
        <w:gridCol w:w="550"/>
        <w:gridCol w:w="425"/>
        <w:gridCol w:w="567"/>
        <w:gridCol w:w="567"/>
        <w:gridCol w:w="567"/>
        <w:gridCol w:w="567"/>
      </w:tblGrid>
      <w:tr w:rsidR="00BD4615" w:rsidRPr="00696DB6" w:rsidTr="00BD4615">
        <w:trPr>
          <w:trHeight w:val="27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615" w:rsidRPr="008A3796" w:rsidRDefault="00BD4615" w:rsidP="003A2E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3796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615" w:rsidRPr="00E16188" w:rsidRDefault="00BD4615" w:rsidP="003A2E53">
            <w:pPr>
              <w:ind w:right="-2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618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615" w:rsidRPr="00E16188" w:rsidRDefault="00BD4615" w:rsidP="003A2E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6188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615" w:rsidRPr="00E16188" w:rsidRDefault="00BD4615" w:rsidP="003A2E53">
            <w:pPr>
              <w:tabs>
                <w:tab w:val="left" w:pos="735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1618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ab/>
              <w:t>Количество часов</w:t>
            </w:r>
          </w:p>
        </w:tc>
      </w:tr>
      <w:tr w:rsidR="00BD4615" w:rsidRPr="00696DB6" w:rsidTr="00BC53C0">
        <w:trPr>
          <w:trHeight w:val="14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15" w:rsidRPr="008A3796" w:rsidRDefault="00BD4615" w:rsidP="003A2E5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15" w:rsidRPr="00E16188" w:rsidRDefault="00BD4615" w:rsidP="003A2E5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15" w:rsidRPr="00E16188" w:rsidRDefault="00BD4615" w:rsidP="003A2E5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615" w:rsidRPr="00E16188" w:rsidRDefault="00BD461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188">
              <w:rPr>
                <w:rFonts w:ascii="Times New Roman" w:eastAsia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615" w:rsidRPr="00E16188" w:rsidRDefault="00BD461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188">
              <w:rPr>
                <w:rFonts w:ascii="Times New Roman" w:eastAsia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615" w:rsidRPr="00E16188" w:rsidRDefault="00BD461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188">
              <w:rPr>
                <w:rFonts w:ascii="Times New Roman" w:eastAsia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615" w:rsidRPr="00E16188" w:rsidRDefault="00BD461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188">
              <w:rPr>
                <w:rFonts w:ascii="Times New Roman" w:eastAsia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615" w:rsidRPr="00E16188" w:rsidRDefault="00BD461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188">
              <w:rPr>
                <w:rFonts w:ascii="Times New Roman" w:eastAsia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615" w:rsidRPr="00E16188" w:rsidRDefault="00BD461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188">
              <w:rPr>
                <w:rFonts w:ascii="Times New Roman" w:eastAsia="Times New Roman" w:hAnsi="Times New Roman"/>
                <w:sz w:val="24"/>
                <w:szCs w:val="24"/>
              </w:rPr>
              <w:t>1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615" w:rsidRPr="00E16188" w:rsidRDefault="00BD461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188">
              <w:rPr>
                <w:rFonts w:ascii="Times New Roman" w:eastAsia="Times New Roman" w:hAnsi="Times New Roman"/>
                <w:sz w:val="24"/>
                <w:szCs w:val="24"/>
              </w:rPr>
              <w:t>1ж</w:t>
            </w:r>
          </w:p>
        </w:tc>
      </w:tr>
      <w:tr w:rsidR="00362733" w:rsidRPr="00696DB6" w:rsidTr="00BC53C0">
        <w:trPr>
          <w:trHeight w:val="83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733" w:rsidRDefault="00362733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>Спортивно-оздоровительная деятельность</w:t>
            </w:r>
          </w:p>
          <w:p w:rsidR="00362733" w:rsidRPr="009F389A" w:rsidRDefault="00303FDF" w:rsidP="003A2E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362733" w:rsidRPr="009F389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733" w:rsidRPr="00916751" w:rsidRDefault="00BC53C0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733" w:rsidRPr="00916751" w:rsidRDefault="00362733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733" w:rsidRPr="00303FDF" w:rsidRDefault="00362733" w:rsidP="00BC53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FDF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733" w:rsidRPr="00303FDF" w:rsidRDefault="00362733" w:rsidP="00BC53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FDF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733" w:rsidRPr="00303FDF" w:rsidRDefault="00362733" w:rsidP="00BC53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FDF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733" w:rsidRPr="00303FDF" w:rsidRDefault="00362733" w:rsidP="00BC53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FDF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733" w:rsidRPr="00303FDF" w:rsidRDefault="00362733" w:rsidP="00BC53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FDF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733" w:rsidRPr="00303FDF" w:rsidRDefault="00362733" w:rsidP="00BC53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FDF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733" w:rsidRPr="00303FDF" w:rsidRDefault="00362733" w:rsidP="00BC53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FDF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E632FC" w:rsidRPr="00696DB6" w:rsidTr="00BC53C0">
        <w:trPr>
          <w:trHeight w:val="72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32FC" w:rsidRDefault="00E632FC" w:rsidP="00CC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>Проектно-исследовател</w:t>
            </w:r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>ская деятельность</w:t>
            </w:r>
          </w:p>
          <w:p w:rsidR="00E632FC" w:rsidRPr="00F71E3C" w:rsidRDefault="00303FDF" w:rsidP="00CC063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="00E632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2FC" w:rsidRPr="00916751" w:rsidRDefault="00E632FC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2FC" w:rsidRPr="00916751" w:rsidRDefault="00E632FC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Проектная деятел</w:t>
            </w: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2FC" w:rsidRPr="00303FDF" w:rsidRDefault="00E632F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FD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2FC" w:rsidRPr="00303FDF" w:rsidRDefault="00E632F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FD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2FC" w:rsidRPr="00303FDF" w:rsidRDefault="00B350CE" w:rsidP="00BC53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FDF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2FC" w:rsidRPr="00303FDF" w:rsidRDefault="00E632F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FD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2FC" w:rsidRPr="00303FDF" w:rsidRDefault="00E632F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FD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2FC" w:rsidRPr="00303FDF" w:rsidRDefault="00E632F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FD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2FC" w:rsidRPr="00303FDF" w:rsidRDefault="006C7228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C063C" w:rsidRPr="00696DB6" w:rsidTr="00BC5793">
        <w:trPr>
          <w:trHeight w:val="31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63C" w:rsidRDefault="00CC063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63C" w:rsidRPr="00916751" w:rsidRDefault="00BC53C0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63C" w:rsidRPr="00916751" w:rsidRDefault="00CC063C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р шахмат</w:t>
            </w:r>
          </w:p>
        </w:tc>
        <w:tc>
          <w:tcPr>
            <w:tcW w:w="37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63C" w:rsidRPr="00303FDF" w:rsidRDefault="00CC270E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FD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D4615" w:rsidRPr="00696DB6" w:rsidTr="00BD4615">
        <w:trPr>
          <w:trHeight w:val="23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15" w:rsidRPr="00645D5A" w:rsidRDefault="00BD4615" w:rsidP="00645D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proofErr w:type="gramStart"/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>Коммуникати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>ная</w:t>
            </w:r>
            <w:proofErr w:type="gramEnd"/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ь</w:t>
            </w:r>
            <w:r w:rsidR="00303F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03FDF" w:rsidRPr="00303FDF">
              <w:rPr>
                <w:rFonts w:ascii="Times New Roman" w:eastAsia="Times New Roman" w:hAnsi="Times New Roman"/>
                <w:b/>
                <w:sz w:val="24"/>
                <w:szCs w:val="24"/>
              </w:rPr>
              <w:t>21 ча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615" w:rsidRPr="00916751" w:rsidRDefault="00BD4615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615" w:rsidRPr="00916751" w:rsidRDefault="00BD4615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Разговор</w:t>
            </w:r>
            <w:r w:rsidR="00662626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 xml:space="preserve"> 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15" w:rsidRPr="00303FDF" w:rsidRDefault="00BD461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FD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15" w:rsidRPr="00303FDF" w:rsidRDefault="00BD461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FD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15" w:rsidRPr="00303FDF" w:rsidRDefault="00BD461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FD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15" w:rsidRPr="00303FDF" w:rsidRDefault="00BD461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FD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15" w:rsidRPr="00303FDF" w:rsidRDefault="00BD461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FD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15" w:rsidRPr="00303FDF" w:rsidRDefault="00BD461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FD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15" w:rsidRPr="00303FDF" w:rsidRDefault="00BD461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FD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D4615" w:rsidRPr="00696DB6" w:rsidTr="00645D5A">
        <w:trPr>
          <w:trHeight w:val="30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15" w:rsidRPr="00696DB6" w:rsidRDefault="00BD4615" w:rsidP="003A2E53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615" w:rsidRPr="00916751" w:rsidRDefault="00BD4615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объед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615" w:rsidRPr="00916751" w:rsidRDefault="00BD4615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лята Росси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615" w:rsidRPr="00303FDF" w:rsidRDefault="00BD461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FD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615" w:rsidRPr="00303FDF" w:rsidRDefault="00BD461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FD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615" w:rsidRPr="00303FDF" w:rsidRDefault="00BD461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FD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615" w:rsidRPr="00303FDF" w:rsidRDefault="00BD461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FD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615" w:rsidRPr="00303FDF" w:rsidRDefault="00BD461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FD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615" w:rsidRPr="00303FDF" w:rsidRDefault="00BD461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FD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615" w:rsidRPr="00303FDF" w:rsidRDefault="00BD461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FD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57196" w:rsidRPr="00696DB6" w:rsidTr="006C1B45">
        <w:trPr>
          <w:trHeight w:val="6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196" w:rsidRPr="00645D5A" w:rsidRDefault="00457196" w:rsidP="00645D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proofErr w:type="gramStart"/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>Информаци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>ная</w:t>
            </w:r>
            <w:proofErr w:type="gramEnd"/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196" w:rsidRPr="00916751" w:rsidRDefault="00BC53C0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196" w:rsidRPr="00916751" w:rsidRDefault="00457196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Занимательная и</w:t>
            </w: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форматик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196" w:rsidRPr="00725B15" w:rsidRDefault="00457196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196" w:rsidRPr="00725B15" w:rsidRDefault="00457196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196" w:rsidRPr="00725B15" w:rsidRDefault="00457196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196" w:rsidRPr="00725B15" w:rsidRDefault="00457196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196" w:rsidRPr="00725B15" w:rsidRDefault="00457196" w:rsidP="0085160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3FDF" w:rsidRPr="00696DB6" w:rsidTr="006C1B45">
        <w:trPr>
          <w:trHeight w:val="146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FDF" w:rsidRDefault="00303FDF" w:rsidP="00645D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>Интеллектиуальные марафоны</w:t>
            </w:r>
          </w:p>
          <w:p w:rsidR="00303FDF" w:rsidRPr="00303FDF" w:rsidRDefault="00303FDF" w:rsidP="00645D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5 </w:t>
            </w:r>
            <w:r w:rsidRPr="00303FDF">
              <w:rPr>
                <w:rFonts w:ascii="Times New Roman" w:eastAsia="Times New Roman" w:hAnsi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916751" w:rsidRDefault="00303FDF" w:rsidP="003A2E5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объед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916751" w:rsidRDefault="00303FDF" w:rsidP="003A2E5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725B15" w:rsidRDefault="00303FDF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725B15" w:rsidRDefault="00303FDF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725B15" w:rsidRDefault="00303FDF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725B15" w:rsidRDefault="00303FDF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725B15" w:rsidRDefault="00303FDF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FD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725B15" w:rsidRDefault="00303FDF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3FDF" w:rsidRPr="00696DB6" w:rsidTr="006C1B45">
        <w:trPr>
          <w:trHeight w:val="14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FDF" w:rsidRDefault="00303FDF" w:rsidP="00303F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916751" w:rsidRDefault="00303FDF" w:rsidP="00303FD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916751" w:rsidRDefault="00303FDF" w:rsidP="00303FD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303FDF" w:rsidRDefault="00303FDF" w:rsidP="00303F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FD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303FDF" w:rsidRDefault="00303FDF" w:rsidP="00303F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FD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303FDF" w:rsidRDefault="00303FDF" w:rsidP="00303F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FD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303FDF" w:rsidRDefault="00303FDF" w:rsidP="00303F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FD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303FDF" w:rsidRDefault="00303FDF" w:rsidP="00303F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725B15" w:rsidRDefault="00303FDF" w:rsidP="00303F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3FDF" w:rsidRPr="00696DB6" w:rsidTr="00AA7F08">
        <w:trPr>
          <w:trHeight w:val="828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FDF" w:rsidRDefault="00303FDF" w:rsidP="00303F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6.«Учение с увл</w:t>
            </w: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чением!»</w:t>
            </w:r>
          </w:p>
          <w:p w:rsidR="00303FDF" w:rsidRPr="009F389A" w:rsidRDefault="00303FDF" w:rsidP="00303FD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  <w:r w:rsidRPr="009F389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FDF" w:rsidRPr="00916751" w:rsidRDefault="00BC53C0" w:rsidP="00303FD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FDF" w:rsidRPr="00916751" w:rsidRDefault="00303FDF" w:rsidP="00AA7F0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могайка. Инди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уальные и груп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ые заняти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FDF" w:rsidRPr="00303FDF" w:rsidRDefault="00303FDF" w:rsidP="00303F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FDF" w:rsidRPr="00303FDF" w:rsidRDefault="00303FDF" w:rsidP="00303F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FDF" w:rsidRPr="00303FDF" w:rsidRDefault="00303FDF" w:rsidP="00303F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FDF" w:rsidRPr="00303FDF" w:rsidRDefault="00303FDF" w:rsidP="00303F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FDF" w:rsidRPr="00303FDF" w:rsidRDefault="00303FDF" w:rsidP="00AA7F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FD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FDF" w:rsidRPr="00303FDF" w:rsidRDefault="00303FDF" w:rsidP="00303F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FDF" w:rsidRPr="00303FDF" w:rsidRDefault="00303FDF" w:rsidP="00AA7F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FD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03FDF" w:rsidRPr="00696DB6" w:rsidTr="00BD4615">
        <w:trPr>
          <w:trHeight w:val="7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FDF" w:rsidRPr="00916751" w:rsidRDefault="00303FDF" w:rsidP="00303F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Default="00BC53C0" w:rsidP="00303FD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Default="00303FDF" w:rsidP="00303FD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огокоррекционные </w:t>
            </w:r>
          </w:p>
          <w:p w:rsidR="00303FDF" w:rsidRDefault="00303FDF" w:rsidP="00303FD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303FDF" w:rsidRDefault="00303FDF" w:rsidP="00303F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303FDF" w:rsidRDefault="00303FDF" w:rsidP="00BC53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FDF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303FDF" w:rsidRDefault="00303FDF" w:rsidP="00303F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303FDF" w:rsidRDefault="00303FDF" w:rsidP="00303F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303FDF" w:rsidRDefault="00303FDF" w:rsidP="00303F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303FDF" w:rsidRDefault="00303FDF" w:rsidP="00BC53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FD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303FDF" w:rsidRDefault="00303FDF" w:rsidP="00303F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3FDF" w:rsidRPr="00696DB6" w:rsidTr="00BD4615">
        <w:trPr>
          <w:trHeight w:val="118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FDF" w:rsidRPr="00916751" w:rsidRDefault="00303FDF" w:rsidP="00303F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FDF" w:rsidRDefault="00303FDF" w:rsidP="00303FD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FDF" w:rsidRPr="00276F10" w:rsidRDefault="00303FDF" w:rsidP="00303FDF">
            <w:pPr>
              <w:rPr>
                <w:rFonts w:ascii="Times New Roman" w:hAnsi="Times New Roman"/>
                <w:sz w:val="28"/>
                <w:szCs w:val="28"/>
              </w:rPr>
            </w:pPr>
            <w:r w:rsidRPr="003A2E53">
              <w:rPr>
                <w:rFonts w:ascii="Times New Roman" w:hAnsi="Times New Roman"/>
                <w:sz w:val="24"/>
                <w:szCs w:val="28"/>
              </w:rPr>
              <w:t>Коррекционно-развивающие зан</w:t>
            </w:r>
            <w:r w:rsidRPr="003A2E53">
              <w:rPr>
                <w:rFonts w:ascii="Times New Roman" w:hAnsi="Times New Roman"/>
                <w:sz w:val="24"/>
                <w:szCs w:val="28"/>
              </w:rPr>
              <w:t>я</w:t>
            </w:r>
            <w:r w:rsidRPr="003A2E53">
              <w:rPr>
                <w:rFonts w:ascii="Times New Roman" w:hAnsi="Times New Roman"/>
                <w:sz w:val="24"/>
                <w:szCs w:val="28"/>
              </w:rPr>
              <w:t>тия (русский, мат</w:t>
            </w:r>
            <w:r w:rsidRPr="003A2E53">
              <w:rPr>
                <w:rFonts w:ascii="Times New Roman" w:hAnsi="Times New Roman"/>
                <w:sz w:val="24"/>
                <w:szCs w:val="28"/>
              </w:rPr>
              <w:t>е</w:t>
            </w:r>
            <w:r w:rsidRPr="003A2E53">
              <w:rPr>
                <w:rFonts w:ascii="Times New Roman" w:hAnsi="Times New Roman"/>
                <w:sz w:val="24"/>
                <w:szCs w:val="28"/>
              </w:rPr>
              <w:t xml:space="preserve">матика)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FDF" w:rsidRPr="00303FDF" w:rsidRDefault="00303FDF" w:rsidP="00303F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FDF" w:rsidRPr="00303FDF" w:rsidRDefault="00303FDF" w:rsidP="00303F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FD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FDF" w:rsidRPr="00303FDF" w:rsidRDefault="00303FDF" w:rsidP="00303F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FDF" w:rsidRPr="00303FDF" w:rsidRDefault="00303FDF" w:rsidP="00303F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FDF" w:rsidRPr="00303FDF" w:rsidRDefault="00303FDF" w:rsidP="00303F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FDF" w:rsidRPr="00303FDF" w:rsidRDefault="00303FDF" w:rsidP="00303F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FD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FDF" w:rsidRPr="00303FDF" w:rsidRDefault="00303FDF" w:rsidP="00303F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3FDF" w:rsidRPr="00696DB6" w:rsidTr="00645D5A">
        <w:trPr>
          <w:trHeight w:val="91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DF" w:rsidRDefault="00303FDF" w:rsidP="00303F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>Художественно-эстетическая де</w:t>
            </w:r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>тельность</w:t>
            </w:r>
          </w:p>
          <w:p w:rsidR="00303FDF" w:rsidRPr="009F389A" w:rsidRDefault="00303FDF" w:rsidP="00303FD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 часов</w:t>
            </w:r>
          </w:p>
          <w:p w:rsidR="00303FDF" w:rsidRPr="00696DB6" w:rsidRDefault="00303FDF" w:rsidP="00303FDF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FDF" w:rsidRPr="00F71E3C" w:rsidRDefault="00303FDF" w:rsidP="00303F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творческое объедин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«Я – артис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FDF" w:rsidRPr="00F71E3C" w:rsidRDefault="00303FDF" w:rsidP="00303F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оровое пение</w:t>
            </w:r>
          </w:p>
        </w:tc>
        <w:tc>
          <w:tcPr>
            <w:tcW w:w="37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FDF" w:rsidRPr="00725B15" w:rsidRDefault="00303FDF" w:rsidP="00303F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FD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03FDF" w:rsidRPr="00696DB6" w:rsidTr="00E71435">
        <w:trPr>
          <w:trHeight w:val="261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696DB6" w:rsidRDefault="00303FDF" w:rsidP="00303FDF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916751" w:rsidRDefault="00303FDF" w:rsidP="00303F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916751" w:rsidRDefault="00303FDF" w:rsidP="00303F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исероплете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303FDF" w:rsidRDefault="00303FDF" w:rsidP="00303F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303FDF" w:rsidRDefault="00303FDF" w:rsidP="00303F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303FDF" w:rsidRDefault="00303FDF" w:rsidP="00303F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FD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303FDF" w:rsidRDefault="00303FDF" w:rsidP="00303F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303FDF" w:rsidRDefault="00303FDF" w:rsidP="00303F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303FDF" w:rsidRDefault="00303FDF" w:rsidP="00303F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FD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03FDF" w:rsidRPr="00696DB6" w:rsidTr="00E71435">
        <w:trPr>
          <w:trHeight w:val="261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696DB6" w:rsidRDefault="00303FDF" w:rsidP="00303FDF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Default="00303FDF" w:rsidP="00303F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Default="00303FDF" w:rsidP="00303F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мажная пластика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303FDF" w:rsidRDefault="00303FDF" w:rsidP="00BC53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FDF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303FDF" w:rsidRDefault="00303FDF" w:rsidP="00303F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303FDF" w:rsidRDefault="00303FDF" w:rsidP="00303F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303FDF" w:rsidRDefault="00303FDF" w:rsidP="00303F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303FDF" w:rsidRDefault="00303FDF" w:rsidP="00303F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303FDF" w:rsidRDefault="00303FDF" w:rsidP="00303F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3FDF" w:rsidRPr="00696DB6" w:rsidTr="00303FDF">
        <w:trPr>
          <w:trHeight w:val="7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696DB6" w:rsidRDefault="00303FDF" w:rsidP="00303FDF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2679DB" w:rsidRDefault="00303FDF" w:rsidP="00303F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79DB">
              <w:rPr>
                <w:rFonts w:ascii="Times New Roman" w:eastAsia="Times New Roman" w:hAnsi="Times New Roman"/>
                <w:sz w:val="24"/>
                <w:szCs w:val="24"/>
              </w:rPr>
              <w:t>объед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2679DB" w:rsidRDefault="00303FDF" w:rsidP="00303F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79DB">
              <w:rPr>
                <w:rFonts w:ascii="Times New Roman" w:eastAsia="Times New Roman" w:hAnsi="Times New Roman"/>
                <w:sz w:val="24"/>
                <w:szCs w:val="24"/>
              </w:rPr>
              <w:t>Бальные танцы</w:t>
            </w:r>
          </w:p>
        </w:tc>
        <w:tc>
          <w:tcPr>
            <w:tcW w:w="3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303FDF" w:rsidRDefault="00303FDF" w:rsidP="00303F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FD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03FDF" w:rsidRPr="00696DB6" w:rsidTr="00BD4615">
        <w:trPr>
          <w:trHeight w:val="14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DF" w:rsidRPr="00696DB6" w:rsidRDefault="00303FDF" w:rsidP="00303FDF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DF" w:rsidRPr="00E16188" w:rsidRDefault="00303FDF" w:rsidP="00303FDF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/>
                <w:kern w:val="2"/>
                <w:sz w:val="24"/>
                <w:szCs w:val="24"/>
                <w:lang w:bidi="en-US"/>
              </w:rPr>
            </w:pPr>
            <w:r w:rsidRPr="00E16188">
              <w:rPr>
                <w:rFonts w:ascii="Times New Roman" w:eastAsia="Times New Roman" w:hAnsi="Times New Roman"/>
                <w:sz w:val="24"/>
                <w:szCs w:val="24"/>
              </w:rPr>
              <w:t>творческое объед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DF" w:rsidRPr="00E16188" w:rsidRDefault="00303FDF" w:rsidP="00303FDF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/>
                <w:kern w:val="2"/>
                <w:sz w:val="24"/>
                <w:szCs w:val="24"/>
                <w:lang w:bidi="en-US"/>
              </w:rPr>
            </w:pPr>
            <w:r w:rsidRPr="00E16188">
              <w:rPr>
                <w:rFonts w:ascii="Times New Roman" w:eastAsia="Lucida Sans Unicode" w:hAnsi="Times New Roman"/>
                <w:kern w:val="2"/>
                <w:sz w:val="24"/>
                <w:szCs w:val="24"/>
                <w:lang w:bidi="en-US"/>
              </w:rPr>
              <w:t>Оркестр</w:t>
            </w:r>
            <w:r w:rsidRPr="00E16188">
              <w:rPr>
                <w:rFonts w:ascii="Times New Roman" w:eastAsia="Lucida Sans Unicode" w:hAnsi="Times New Roman"/>
                <w:kern w:val="2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16188">
              <w:rPr>
                <w:rFonts w:ascii="Times New Roman" w:eastAsia="Lucida Sans Unicode" w:hAnsi="Times New Roman"/>
                <w:kern w:val="2"/>
                <w:sz w:val="24"/>
                <w:szCs w:val="24"/>
                <w:lang w:val="en-US" w:bidi="en-US"/>
              </w:rPr>
              <w:t>русских</w:t>
            </w:r>
            <w:proofErr w:type="spellEnd"/>
            <w:r w:rsidRPr="00E16188">
              <w:rPr>
                <w:rFonts w:ascii="Times New Roman" w:eastAsia="Lucida Sans Unicode" w:hAnsi="Times New Roman"/>
                <w:kern w:val="2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16188">
              <w:rPr>
                <w:rFonts w:ascii="Times New Roman" w:eastAsia="Lucida Sans Unicode" w:hAnsi="Times New Roman"/>
                <w:kern w:val="2"/>
                <w:sz w:val="24"/>
                <w:szCs w:val="24"/>
                <w:lang w:val="en-US" w:bidi="en-US"/>
              </w:rPr>
              <w:t>народных</w:t>
            </w:r>
            <w:proofErr w:type="spellEnd"/>
            <w:r w:rsidRPr="00E16188">
              <w:rPr>
                <w:rFonts w:ascii="Times New Roman" w:eastAsia="Lucida Sans Unicode" w:hAnsi="Times New Roman"/>
                <w:kern w:val="2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16188">
              <w:rPr>
                <w:rFonts w:ascii="Times New Roman" w:eastAsia="Lucida Sans Unicode" w:hAnsi="Times New Roman"/>
                <w:kern w:val="2"/>
                <w:sz w:val="24"/>
                <w:szCs w:val="24"/>
                <w:lang w:val="en-US" w:bidi="en-US"/>
              </w:rPr>
              <w:t>инструментов</w:t>
            </w:r>
            <w:proofErr w:type="spellEnd"/>
          </w:p>
        </w:tc>
        <w:tc>
          <w:tcPr>
            <w:tcW w:w="3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DF" w:rsidRPr="00303FDF" w:rsidRDefault="00303FDF" w:rsidP="00303F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FD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03FDF" w:rsidRPr="00696DB6" w:rsidTr="00BD4615">
        <w:trPr>
          <w:trHeight w:val="40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E16188" w:rsidRDefault="00303FDF" w:rsidP="00303F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188">
              <w:rPr>
                <w:rFonts w:ascii="Times New Roman" w:eastAsia="Times New Roman" w:hAnsi="Times New Roman"/>
                <w:sz w:val="24"/>
                <w:szCs w:val="24"/>
              </w:rPr>
              <w:t>Часов на клас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E16188" w:rsidRDefault="00303FDF" w:rsidP="00303FD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E16188" w:rsidRDefault="00303FDF" w:rsidP="00303FD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AA7F08" w:rsidRDefault="00303FDF" w:rsidP="00303FD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7F08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AA7F08" w:rsidRDefault="00303FDF" w:rsidP="00303FD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7F08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AA7F08" w:rsidRDefault="00303FDF" w:rsidP="00303FDF">
            <w:pPr>
              <w:tabs>
                <w:tab w:val="center" w:pos="246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7F08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AA7F08" w:rsidRDefault="00303FDF" w:rsidP="00303FD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7F08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AA7F08" w:rsidRDefault="00303FDF" w:rsidP="00303FDF">
            <w:pPr>
              <w:tabs>
                <w:tab w:val="center" w:pos="17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7F08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AA7F08" w:rsidRDefault="00303FDF" w:rsidP="00303FD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7F08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AA7F08" w:rsidRDefault="00303FDF" w:rsidP="00303FD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7F08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03FDF" w:rsidRPr="00696DB6" w:rsidTr="000C1EE5">
        <w:trPr>
          <w:trHeight w:val="27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E16188" w:rsidRDefault="00303FDF" w:rsidP="00303F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188">
              <w:rPr>
                <w:rFonts w:ascii="Times New Roman" w:eastAsia="Times New Roman" w:hAnsi="Times New Roman"/>
                <w:sz w:val="24"/>
                <w:szCs w:val="24"/>
              </w:rPr>
              <w:t>Общих час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E16188" w:rsidRDefault="00303FDF" w:rsidP="00303FD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E16188" w:rsidRDefault="00303FDF" w:rsidP="00303FD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AA7F08" w:rsidRDefault="00303FDF" w:rsidP="00303FD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7F08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03FDF" w:rsidRPr="00696DB6" w:rsidTr="00BD4615">
        <w:trPr>
          <w:trHeight w:val="27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E16188" w:rsidRDefault="00303FDF" w:rsidP="00303F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188">
              <w:rPr>
                <w:rFonts w:ascii="Times New Roman" w:eastAsia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E16188" w:rsidRDefault="00303FDF" w:rsidP="00303FD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E16188" w:rsidRDefault="00303FDF" w:rsidP="00303FD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F" w:rsidRPr="00AA7F08" w:rsidRDefault="00303FDF" w:rsidP="00303FD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7F08">
              <w:rPr>
                <w:rFonts w:ascii="Times New Roman" w:eastAsia="Times New Roman" w:hAnsi="Times New Roman"/>
                <w:b/>
                <w:sz w:val="24"/>
                <w:szCs w:val="24"/>
              </w:rPr>
              <w:t>62</w:t>
            </w:r>
          </w:p>
        </w:tc>
      </w:tr>
    </w:tbl>
    <w:p w:rsidR="00FF470A" w:rsidRDefault="00FF470A"/>
    <w:p w:rsidR="00BD4615" w:rsidRDefault="00BD4615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4615" w:rsidRDefault="00BD46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3FDF" w:rsidRDefault="00303FD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3C0" w:rsidRDefault="00BC53C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3C0" w:rsidRDefault="00BC53C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3C0" w:rsidRDefault="00BC53C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3C0" w:rsidRDefault="00BC53C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3C0" w:rsidRDefault="00BC53C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3C0" w:rsidRDefault="00BC53C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3C0" w:rsidRDefault="00BC53C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3C0" w:rsidRDefault="00BC53C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3C0" w:rsidRDefault="00BC53C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3C0" w:rsidRDefault="00BC53C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3C0" w:rsidRDefault="00BC53C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3C0" w:rsidRDefault="00BC53C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3C0" w:rsidRDefault="00BC53C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3C0" w:rsidRDefault="00BC53C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3C0" w:rsidRDefault="00BC53C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3C0" w:rsidRDefault="00BC53C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3C0" w:rsidRDefault="00BC53C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3C0" w:rsidRDefault="00BC53C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3C0" w:rsidRDefault="00BC53C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3C0" w:rsidRDefault="00BC53C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3C0" w:rsidRDefault="00BC53C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B6D59" w:rsidRPr="0049599F" w:rsidRDefault="002B6D59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тверждено </w:t>
      </w:r>
    </w:p>
    <w:p w:rsidR="002B6D59" w:rsidRPr="0049599F" w:rsidRDefault="002B6D59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ом директора</w:t>
      </w:r>
    </w:p>
    <w:p w:rsidR="007245F8" w:rsidRPr="005B6AC5" w:rsidRDefault="007245F8" w:rsidP="007245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01-10/397 от 31.08.2023 г.</w:t>
      </w:r>
    </w:p>
    <w:p w:rsidR="002B6D59" w:rsidRPr="008A3796" w:rsidRDefault="002B6D59" w:rsidP="002B6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3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внеурочной деятельности  средней школы № 83 </w:t>
      </w:r>
    </w:p>
    <w:p w:rsidR="002B6D59" w:rsidRPr="003A38C0" w:rsidRDefault="00B45D79" w:rsidP="00B45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 </w:t>
      </w:r>
      <w:r w:rsidR="002B6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B6D59" w:rsidRPr="008A3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х </w:t>
      </w:r>
      <w:r w:rsidR="002B6D59" w:rsidRPr="008A3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2B6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B6D59" w:rsidRPr="008A3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2B6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31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2B6D59" w:rsidRPr="008A3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tbl>
      <w:tblPr>
        <w:tblStyle w:val="a3"/>
        <w:tblpPr w:leftFromText="180" w:rightFromText="180" w:vertAnchor="text" w:horzAnchor="margin" w:tblpXSpec="right" w:tblpY="128"/>
        <w:tblW w:w="10456" w:type="dxa"/>
        <w:tblLayout w:type="fixed"/>
        <w:tblLook w:val="04A0" w:firstRow="1" w:lastRow="0" w:firstColumn="1" w:lastColumn="0" w:noHBand="0" w:noVBand="1"/>
      </w:tblPr>
      <w:tblGrid>
        <w:gridCol w:w="2093"/>
        <w:gridCol w:w="1593"/>
        <w:gridCol w:w="223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B6D59" w:rsidRPr="00696DB6" w:rsidTr="002B6D59">
        <w:trPr>
          <w:trHeight w:val="27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59" w:rsidRPr="008A3796" w:rsidRDefault="002B6D59" w:rsidP="003A2E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3796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59" w:rsidRPr="00E16188" w:rsidRDefault="002B6D59" w:rsidP="003A2E53">
            <w:pPr>
              <w:ind w:right="-2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618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59" w:rsidRPr="00E16188" w:rsidRDefault="002B6D59" w:rsidP="003A2E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6188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59" w:rsidRPr="00E16188" w:rsidRDefault="002B6D59" w:rsidP="003A2E53">
            <w:pPr>
              <w:tabs>
                <w:tab w:val="left" w:pos="735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1618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ab/>
              <w:t>Количество часов</w:t>
            </w:r>
          </w:p>
        </w:tc>
      </w:tr>
      <w:tr w:rsidR="002B6D59" w:rsidRPr="00696DB6" w:rsidTr="002B6D59">
        <w:trPr>
          <w:trHeight w:val="14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59" w:rsidRPr="008A3796" w:rsidRDefault="002B6D59" w:rsidP="003A2E5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59" w:rsidRPr="00E16188" w:rsidRDefault="002B6D59" w:rsidP="003A2E5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59" w:rsidRPr="00E16188" w:rsidRDefault="002B6D59" w:rsidP="003A2E5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59" w:rsidRPr="00E16188" w:rsidRDefault="002B6D59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E1618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59" w:rsidRPr="00E16188" w:rsidRDefault="002B6D59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E16188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59" w:rsidRPr="00E16188" w:rsidRDefault="002B6D59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E1618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59" w:rsidRPr="00E16188" w:rsidRDefault="002B6D59" w:rsidP="001075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1075C3" w:rsidRPr="00E161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075C3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59" w:rsidRPr="00E16188" w:rsidRDefault="002B6D59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E16188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59" w:rsidRPr="00E16188" w:rsidRDefault="002B6D59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E1618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59" w:rsidRPr="00E16188" w:rsidRDefault="002B6D59" w:rsidP="001075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1075C3" w:rsidRPr="00E161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075C3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16188" w:rsidRDefault="002B6D59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E16188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</w:p>
        </w:tc>
      </w:tr>
      <w:tr w:rsidR="001B2409" w:rsidRPr="00696DB6" w:rsidTr="00B45D79">
        <w:trPr>
          <w:trHeight w:val="27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409" w:rsidRDefault="001B2409" w:rsidP="00B45D7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>Спортивно-оздоровительная деятельность</w:t>
            </w:r>
          </w:p>
          <w:p w:rsidR="00E05B2F" w:rsidRPr="00E05B2F" w:rsidRDefault="00E05B2F" w:rsidP="00B45D7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b/>
                <w:sz w:val="24"/>
                <w:szCs w:val="24"/>
              </w:rPr>
              <w:t>7 час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409" w:rsidRPr="00916751" w:rsidRDefault="00BC53C0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409" w:rsidRPr="00916751" w:rsidRDefault="001B2409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409" w:rsidRPr="00E05B2F" w:rsidRDefault="001B2409" w:rsidP="00BC53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06E5C" w:rsidRPr="00696DB6" w:rsidTr="00466EC2">
        <w:trPr>
          <w:trHeight w:val="83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E5C" w:rsidRDefault="00B06E5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E5C" w:rsidRPr="00916751" w:rsidRDefault="00BC53C0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E5C" w:rsidRDefault="00B06E5C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E5C" w:rsidRPr="00E05B2F" w:rsidRDefault="00B06E5C" w:rsidP="00BC53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E5C" w:rsidRPr="00E05B2F" w:rsidRDefault="00B06E5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B06E5C" w:rsidRPr="00E05B2F" w:rsidRDefault="00B06E5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E5C" w:rsidRPr="00E05B2F" w:rsidRDefault="00B06E5C" w:rsidP="00BC53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E5C" w:rsidRPr="00E05B2F" w:rsidRDefault="00B06E5C" w:rsidP="00BC53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E5C" w:rsidRPr="00E05B2F" w:rsidRDefault="00B06E5C" w:rsidP="00BC53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E5C" w:rsidRPr="00E05B2F" w:rsidRDefault="00B06E5C" w:rsidP="00BC53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CC063C" w:rsidRPr="00696DB6" w:rsidTr="00CC063C">
        <w:trPr>
          <w:trHeight w:val="95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63C" w:rsidRDefault="00CC063C" w:rsidP="00B45D7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>Проектно-исследовател</w:t>
            </w:r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>ская деятельность</w:t>
            </w:r>
          </w:p>
          <w:p w:rsidR="00E05B2F" w:rsidRPr="00E05B2F" w:rsidRDefault="00F22122" w:rsidP="00B45D7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="00E05B2F" w:rsidRPr="00E05B2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63C" w:rsidRPr="00916751" w:rsidRDefault="00CC063C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63C" w:rsidRPr="00916751" w:rsidRDefault="00CC063C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Проектная де</w:t>
            </w: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D79" w:rsidRPr="00E05B2F" w:rsidRDefault="00F22122" w:rsidP="00B45D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63C" w:rsidRPr="00E05B2F" w:rsidRDefault="00CC063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63C" w:rsidRPr="00E05B2F" w:rsidRDefault="00CC063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63C" w:rsidRPr="00E05B2F" w:rsidRDefault="00CC063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63C" w:rsidRPr="00E05B2F" w:rsidRDefault="00CC063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63C" w:rsidRPr="00E05B2F" w:rsidRDefault="00CC063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63C" w:rsidRPr="00E05B2F" w:rsidRDefault="00CC063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63C" w:rsidRPr="00E05B2F" w:rsidRDefault="00CC063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C063C" w:rsidRPr="00696DB6" w:rsidTr="00B45D79">
        <w:trPr>
          <w:trHeight w:val="30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63C" w:rsidRDefault="00CC063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63C" w:rsidRPr="00916751" w:rsidRDefault="00BC53C0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63C" w:rsidRPr="00916751" w:rsidRDefault="00CC063C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р шахмат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63C" w:rsidRPr="00E05B2F" w:rsidRDefault="003B68E7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2B6D59" w:rsidRPr="00696DB6" w:rsidTr="002B6D59">
        <w:trPr>
          <w:trHeight w:val="23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Default="002B6D59" w:rsidP="00B45D7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proofErr w:type="gramStart"/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>Коммуникати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>ная</w:t>
            </w:r>
            <w:proofErr w:type="gramEnd"/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ь</w:t>
            </w:r>
          </w:p>
          <w:p w:rsidR="00E05B2F" w:rsidRPr="00E05B2F" w:rsidRDefault="00E05B2F" w:rsidP="00B45D7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b/>
                <w:sz w:val="24"/>
                <w:szCs w:val="24"/>
              </w:rPr>
              <w:t>24 час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59" w:rsidRPr="00916751" w:rsidRDefault="002B6D59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59" w:rsidRPr="00916751" w:rsidRDefault="002B6D59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Разговор</w:t>
            </w:r>
            <w:r w:rsidR="00662626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 xml:space="preserve"> 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05B2F" w:rsidRDefault="002B6D59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05B2F" w:rsidRDefault="002B6D59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05B2F" w:rsidRDefault="002B6D59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05B2F" w:rsidRDefault="002B6D59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05B2F" w:rsidRDefault="002B6D59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05B2F" w:rsidRDefault="002B6D59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05B2F" w:rsidRDefault="002B6D59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05B2F" w:rsidRDefault="002B6D59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B6D59" w:rsidRPr="00696DB6" w:rsidTr="00B45D79">
        <w:trPr>
          <w:trHeight w:val="29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696DB6" w:rsidRDefault="002B6D59" w:rsidP="003A2E53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D59" w:rsidRPr="00916751" w:rsidRDefault="002B6D59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объединение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D59" w:rsidRPr="00916751" w:rsidRDefault="004D6BFC" w:rsidP="004D6B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лята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D59" w:rsidRPr="00E05B2F" w:rsidRDefault="004D6BF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D59" w:rsidRPr="00E05B2F" w:rsidRDefault="004D6BF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D59" w:rsidRPr="00E05B2F" w:rsidRDefault="004D6BF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D59" w:rsidRPr="00E05B2F" w:rsidRDefault="004D6BF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D59" w:rsidRPr="00E05B2F" w:rsidRDefault="004D6BF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D59" w:rsidRPr="00E05B2F" w:rsidRDefault="004D6BF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D59" w:rsidRPr="00E05B2F" w:rsidRDefault="004D6BF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D59" w:rsidRPr="00E05B2F" w:rsidRDefault="004D6BF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2B6D59" w:rsidRPr="00696DB6" w:rsidTr="002B6D59">
        <w:trPr>
          <w:trHeight w:val="6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D59" w:rsidRDefault="002B6D59" w:rsidP="00B45D7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proofErr w:type="gramStart"/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>Информаци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>ная</w:t>
            </w:r>
            <w:proofErr w:type="gramEnd"/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 xml:space="preserve"> культура</w:t>
            </w:r>
          </w:p>
          <w:p w:rsidR="00E05B2F" w:rsidRPr="00E05B2F" w:rsidRDefault="00E05B2F" w:rsidP="00B45D7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b/>
                <w:sz w:val="24"/>
                <w:szCs w:val="24"/>
              </w:rPr>
              <w:t>7 час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D59" w:rsidRPr="00916751" w:rsidRDefault="00BC53C0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D59" w:rsidRPr="00916751" w:rsidRDefault="002B6D59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Занимательная и</w:t>
            </w: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D59" w:rsidRPr="00E05B2F" w:rsidRDefault="002B6D59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D59" w:rsidRPr="00E05B2F" w:rsidRDefault="002B6D59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D59" w:rsidRPr="00E05B2F" w:rsidRDefault="002B6D59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D59" w:rsidRPr="00E05B2F" w:rsidRDefault="002B6D59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D59" w:rsidRPr="00E05B2F" w:rsidRDefault="002B6D59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D59" w:rsidRPr="00E05B2F" w:rsidRDefault="002B6D59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D59" w:rsidRPr="00E05B2F" w:rsidRDefault="002B6D59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D59" w:rsidRPr="00E05B2F" w:rsidRDefault="002B6D59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B6D59" w:rsidRPr="00696DB6" w:rsidTr="002B6D59">
        <w:trPr>
          <w:trHeight w:val="146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D59" w:rsidRDefault="002B6D59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>Интеллектиуальные марафоны</w:t>
            </w:r>
          </w:p>
          <w:p w:rsidR="002B6D59" w:rsidRPr="009F389A" w:rsidRDefault="00E05B2F" w:rsidP="003A2E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2B6D5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916751" w:rsidRDefault="002B6D59" w:rsidP="003A2E5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объединение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916751" w:rsidRDefault="002B6D59" w:rsidP="003A2E5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281E5D" w:rsidRDefault="002B6D59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05B2F" w:rsidRDefault="00265AFE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05B2F" w:rsidRDefault="00265AFE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05B2F" w:rsidRDefault="002B6D59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05B2F" w:rsidRDefault="00265AFE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05B2F" w:rsidRDefault="002B6D59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05B2F" w:rsidRDefault="00265AFE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05B2F" w:rsidRDefault="00265AFE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B6D59" w:rsidRPr="00696DB6" w:rsidTr="002B6D59">
        <w:trPr>
          <w:trHeight w:val="73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D59" w:rsidRDefault="002B6D59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6.«Учение с увл</w:t>
            </w: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чением!»</w:t>
            </w:r>
          </w:p>
          <w:p w:rsidR="002B6D59" w:rsidRPr="009F389A" w:rsidRDefault="002B6D59" w:rsidP="00E05B2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E05B2F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9F389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916751" w:rsidRDefault="002B6D59" w:rsidP="003A2E5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916751" w:rsidRDefault="002B6D59" w:rsidP="003A2E5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05B2F" w:rsidRDefault="002B6D59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05B2F" w:rsidRDefault="002B6D59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05B2F" w:rsidRDefault="002B6D59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05B2F" w:rsidRDefault="002B6D59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05B2F" w:rsidRDefault="002B6D59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05B2F" w:rsidRDefault="002B6D59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05B2F" w:rsidRDefault="002B6D59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05B2F" w:rsidRDefault="002B6D59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F3E06" w:rsidRPr="00696DB6" w:rsidTr="00466EC2">
        <w:trPr>
          <w:trHeight w:val="7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E06" w:rsidRPr="00916751" w:rsidRDefault="001F3E06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E06" w:rsidRDefault="00BC53C0" w:rsidP="003A2E5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З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06" w:rsidRPr="00916751" w:rsidRDefault="001F3E06" w:rsidP="003A2E5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могайка. Ин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идуальные и 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06" w:rsidRPr="00E05B2F" w:rsidRDefault="001F3E06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06" w:rsidRPr="00E05B2F" w:rsidRDefault="001F3E06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06" w:rsidRPr="00E05B2F" w:rsidRDefault="001F3E06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06" w:rsidRPr="00E05B2F" w:rsidRDefault="001F3E06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06" w:rsidRPr="00E05B2F" w:rsidRDefault="001F3E06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06" w:rsidRPr="00E05B2F" w:rsidRDefault="001F3E06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06" w:rsidRPr="00E05B2F" w:rsidRDefault="001F3E06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06" w:rsidRPr="00E05B2F" w:rsidRDefault="001F3E06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F0905" w:rsidRPr="00696DB6" w:rsidTr="00466EC2">
        <w:trPr>
          <w:trHeight w:val="7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905" w:rsidRPr="00916751" w:rsidRDefault="00DF090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5" w:rsidRDefault="00DF0905" w:rsidP="003A2E5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5" w:rsidRDefault="00DF0905" w:rsidP="0087324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гокоррекци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е</w:t>
            </w:r>
            <w:r w:rsidR="00BC53C0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5" w:rsidRPr="00E05B2F" w:rsidRDefault="00DF090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5" w:rsidRPr="00E05B2F" w:rsidRDefault="00DF090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5" w:rsidRPr="00E05B2F" w:rsidRDefault="00DF090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5" w:rsidRPr="00E05B2F" w:rsidRDefault="00DF090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5" w:rsidRPr="00E05B2F" w:rsidRDefault="00DF090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5" w:rsidRPr="00E05B2F" w:rsidRDefault="00DF0905" w:rsidP="00BC53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5" w:rsidRPr="00E05B2F" w:rsidRDefault="00DF090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6D59" w:rsidRPr="00696DB6" w:rsidTr="002B6D59">
        <w:trPr>
          <w:trHeight w:val="14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D59" w:rsidRPr="00916751" w:rsidRDefault="002B6D59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Default="002B6D59" w:rsidP="003A2E5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З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276F10" w:rsidRDefault="002B6D59" w:rsidP="003A2E53">
            <w:pPr>
              <w:rPr>
                <w:rFonts w:ascii="Times New Roman" w:hAnsi="Times New Roman"/>
                <w:sz w:val="28"/>
                <w:szCs w:val="28"/>
              </w:rPr>
            </w:pPr>
            <w:r w:rsidRPr="009B03C1">
              <w:rPr>
                <w:rFonts w:ascii="Times New Roman" w:hAnsi="Times New Roman"/>
                <w:sz w:val="24"/>
                <w:szCs w:val="28"/>
              </w:rPr>
              <w:t>Коррекционно-развивающие зан</w:t>
            </w:r>
            <w:r w:rsidRPr="009B03C1">
              <w:rPr>
                <w:rFonts w:ascii="Times New Roman" w:hAnsi="Times New Roman"/>
                <w:sz w:val="24"/>
                <w:szCs w:val="28"/>
              </w:rPr>
              <w:t>я</w:t>
            </w:r>
            <w:r w:rsidRPr="009B03C1">
              <w:rPr>
                <w:rFonts w:ascii="Times New Roman" w:hAnsi="Times New Roman"/>
                <w:sz w:val="24"/>
                <w:szCs w:val="28"/>
              </w:rPr>
              <w:t>тия (русский, м</w:t>
            </w:r>
            <w:r w:rsidRPr="009B03C1">
              <w:rPr>
                <w:rFonts w:ascii="Times New Roman" w:hAnsi="Times New Roman"/>
                <w:sz w:val="24"/>
                <w:szCs w:val="28"/>
              </w:rPr>
              <w:t>а</w:t>
            </w:r>
            <w:r w:rsidRPr="009B03C1">
              <w:rPr>
                <w:rFonts w:ascii="Times New Roman" w:hAnsi="Times New Roman"/>
                <w:sz w:val="24"/>
                <w:szCs w:val="28"/>
              </w:rPr>
              <w:t xml:space="preserve">тематика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05B2F" w:rsidRDefault="002B6D59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05B2F" w:rsidRDefault="002B6D59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05B2F" w:rsidRDefault="002B6D59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05B2F" w:rsidRDefault="002B6D59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05B2F" w:rsidRDefault="002B6D59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05B2F" w:rsidRDefault="001435EB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05B2F" w:rsidRDefault="002B6D59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05B2F" w:rsidRDefault="002B6D59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0CCD" w:rsidRPr="00696DB6" w:rsidTr="002872D0">
        <w:trPr>
          <w:trHeight w:val="53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CD" w:rsidRDefault="00110CCD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>Художественно-эстетическая де</w:t>
            </w:r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>тельность</w:t>
            </w:r>
          </w:p>
          <w:p w:rsidR="00110CCD" w:rsidRPr="009F389A" w:rsidRDefault="00110CCD" w:rsidP="003A2E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E05B2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110CCD" w:rsidRPr="00696DB6" w:rsidRDefault="00110CCD" w:rsidP="003A2E53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CCD" w:rsidRPr="00F71E3C" w:rsidRDefault="00110CCD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1E3C">
              <w:rPr>
                <w:rFonts w:ascii="Times New Roman" w:eastAsia="Times New Roman" w:hAnsi="Times New Roman"/>
                <w:sz w:val="24"/>
                <w:szCs w:val="24"/>
              </w:rPr>
              <w:t>студ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CCD" w:rsidRPr="00F71E3C" w:rsidRDefault="00110CCD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1E3C">
              <w:rPr>
                <w:rFonts w:ascii="Times New Roman" w:eastAsia="Times New Roman" w:hAnsi="Times New Roman"/>
                <w:sz w:val="24"/>
                <w:szCs w:val="24"/>
              </w:rPr>
              <w:t>Мир вокруг на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CCD" w:rsidRPr="00E05B2F" w:rsidRDefault="00110CCD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CCD" w:rsidRPr="00E05B2F" w:rsidRDefault="00110CCD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CCD" w:rsidRPr="00E05B2F" w:rsidRDefault="00110CCD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CCD" w:rsidRPr="00281E5D" w:rsidRDefault="00110CCD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CCD" w:rsidRPr="00281E5D" w:rsidRDefault="00110CCD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4C8D" w:rsidRPr="00696DB6" w:rsidTr="00466EC2">
        <w:trPr>
          <w:trHeight w:val="53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8D" w:rsidRDefault="00EF4C8D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C8D" w:rsidRPr="00F71E3C" w:rsidRDefault="00BC53C0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1E3C">
              <w:rPr>
                <w:rFonts w:ascii="Times New Roman" w:eastAsia="Times New Roman" w:hAnsi="Times New Roman"/>
                <w:sz w:val="24"/>
                <w:szCs w:val="24"/>
              </w:rPr>
              <w:t>студ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C8D" w:rsidRPr="00F71E3C" w:rsidRDefault="00EF4C8D" w:rsidP="00281E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C8D" w:rsidRPr="00E05B2F" w:rsidRDefault="00EF4C8D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C8D" w:rsidRPr="00E05B2F" w:rsidRDefault="00EF4C8D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C8D" w:rsidRPr="00E05B2F" w:rsidRDefault="00EF4C8D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C8D" w:rsidRPr="00E05B2F" w:rsidRDefault="00EF4C8D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C8D" w:rsidRPr="00E05B2F" w:rsidRDefault="00EF4C8D" w:rsidP="00BC53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C8D" w:rsidRPr="00E05B2F" w:rsidRDefault="00EF4C8D" w:rsidP="00BC53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C8D" w:rsidRPr="00281E5D" w:rsidRDefault="00EF4C8D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4C8D" w:rsidRPr="00696DB6" w:rsidTr="00466EC2">
        <w:trPr>
          <w:trHeight w:val="53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8D" w:rsidRDefault="00EF4C8D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C8D" w:rsidRPr="00F71E3C" w:rsidRDefault="00BC53C0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1E3C">
              <w:rPr>
                <w:rFonts w:ascii="Times New Roman" w:eastAsia="Times New Roman" w:hAnsi="Times New Roman"/>
                <w:sz w:val="24"/>
                <w:szCs w:val="24"/>
              </w:rPr>
              <w:t>студ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C8D" w:rsidRDefault="00EF4C8D" w:rsidP="00281E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C8D" w:rsidRPr="00E05B2F" w:rsidRDefault="00EF4C8D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C8D" w:rsidRPr="00E05B2F" w:rsidRDefault="00EF4C8D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C8D" w:rsidRPr="00E05B2F" w:rsidRDefault="00EF4C8D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C8D" w:rsidRPr="00E05B2F" w:rsidRDefault="00EF4C8D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C8D" w:rsidRPr="00E05B2F" w:rsidRDefault="00EF4C8D" w:rsidP="00BC53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C8D" w:rsidRPr="00E05B2F" w:rsidRDefault="00EF4C8D" w:rsidP="00BC53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C8D" w:rsidRPr="00281E5D" w:rsidRDefault="00EF4C8D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2B1D" w:rsidRPr="00696DB6" w:rsidTr="00176A10">
        <w:trPr>
          <w:trHeight w:val="261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1D" w:rsidRPr="00696DB6" w:rsidRDefault="00182B1D" w:rsidP="003A2E53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1D" w:rsidRPr="00916751" w:rsidRDefault="00182B1D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1D" w:rsidRPr="00916751" w:rsidRDefault="00182B1D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исероплете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1D" w:rsidRPr="00E05B2F" w:rsidRDefault="00182B1D" w:rsidP="003C3B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1D" w:rsidRPr="00E05B2F" w:rsidRDefault="00076E9F" w:rsidP="003C3B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1D" w:rsidRPr="00E05B2F" w:rsidRDefault="00182B1D" w:rsidP="005F32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1D" w:rsidRPr="00E05B2F" w:rsidRDefault="00182B1D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1D" w:rsidRPr="00E05B2F" w:rsidRDefault="00182B1D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1D" w:rsidRPr="00281E5D" w:rsidRDefault="00182B1D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6D59" w:rsidRPr="00696DB6" w:rsidTr="002B6D59">
        <w:trPr>
          <w:trHeight w:val="14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59" w:rsidRPr="00696DB6" w:rsidRDefault="002B6D59" w:rsidP="003A2E53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59" w:rsidRPr="00E16188" w:rsidRDefault="002B6D59" w:rsidP="003A2E53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/>
                <w:kern w:val="2"/>
                <w:sz w:val="24"/>
                <w:szCs w:val="24"/>
                <w:lang w:bidi="en-US"/>
              </w:rPr>
            </w:pPr>
            <w:r w:rsidRPr="00E16188">
              <w:rPr>
                <w:rFonts w:ascii="Times New Roman" w:eastAsia="Times New Roman" w:hAnsi="Times New Roman"/>
                <w:sz w:val="24"/>
                <w:szCs w:val="24"/>
              </w:rPr>
              <w:t>творческое объединение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59" w:rsidRPr="00E16188" w:rsidRDefault="002B6D59" w:rsidP="00B45D79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/>
                <w:kern w:val="2"/>
                <w:sz w:val="24"/>
                <w:szCs w:val="24"/>
                <w:lang w:bidi="en-US"/>
              </w:rPr>
            </w:pPr>
            <w:r w:rsidRPr="00E16188">
              <w:rPr>
                <w:rFonts w:ascii="Times New Roman" w:eastAsia="Lucida Sans Unicode" w:hAnsi="Times New Roman"/>
                <w:kern w:val="2"/>
                <w:sz w:val="24"/>
                <w:szCs w:val="24"/>
                <w:lang w:bidi="en-US"/>
              </w:rPr>
              <w:t>Оркестр</w:t>
            </w:r>
            <w:r w:rsidRPr="00B45D79">
              <w:rPr>
                <w:rFonts w:ascii="Times New Roman" w:eastAsia="Lucida Sans Unicode" w:hAnsi="Times New Roman"/>
                <w:kern w:val="2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5D79">
              <w:rPr>
                <w:rFonts w:ascii="Times New Roman" w:eastAsia="Lucida Sans Unicode" w:hAnsi="Times New Roman"/>
                <w:kern w:val="2"/>
                <w:sz w:val="24"/>
                <w:szCs w:val="24"/>
                <w:lang w:bidi="en-US"/>
              </w:rPr>
              <w:t>р</w:t>
            </w:r>
            <w:r w:rsidR="00B45D79">
              <w:rPr>
                <w:rFonts w:ascii="Times New Roman" w:eastAsia="Lucida Sans Unicode" w:hAnsi="Times New Roman"/>
                <w:kern w:val="2"/>
                <w:sz w:val="24"/>
                <w:szCs w:val="24"/>
                <w:lang w:bidi="en-US"/>
              </w:rPr>
              <w:t>.</w:t>
            </w:r>
            <w:r w:rsidRPr="00B45D79">
              <w:rPr>
                <w:rFonts w:ascii="Times New Roman" w:eastAsia="Lucida Sans Unicode" w:hAnsi="Times New Roman"/>
                <w:kern w:val="2"/>
                <w:sz w:val="24"/>
                <w:szCs w:val="24"/>
                <w:lang w:bidi="en-US"/>
              </w:rPr>
              <w:t>н</w:t>
            </w:r>
            <w:r w:rsidR="00B45D79">
              <w:rPr>
                <w:rFonts w:ascii="Times New Roman" w:eastAsia="Lucida Sans Unicode" w:hAnsi="Times New Roman"/>
                <w:kern w:val="2"/>
                <w:sz w:val="24"/>
                <w:szCs w:val="24"/>
                <w:lang w:bidi="en-US"/>
              </w:rPr>
              <w:t>.</w:t>
            </w:r>
            <w:r w:rsidRPr="00B45D79">
              <w:rPr>
                <w:rFonts w:ascii="Times New Roman" w:eastAsia="Lucida Sans Unicode" w:hAnsi="Times New Roman"/>
                <w:kern w:val="2"/>
                <w:sz w:val="24"/>
                <w:szCs w:val="24"/>
                <w:lang w:bidi="en-US"/>
              </w:rPr>
              <w:t>и</w:t>
            </w:r>
            <w:proofErr w:type="spellEnd"/>
            <w:r w:rsidR="00B45D79">
              <w:rPr>
                <w:rFonts w:ascii="Times New Roman" w:eastAsia="Lucida Sans Unicode" w:hAnsi="Times New Roman"/>
                <w:kern w:val="2"/>
                <w:sz w:val="24"/>
                <w:szCs w:val="24"/>
                <w:lang w:bidi="en-US"/>
              </w:rPr>
              <w:t>.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59" w:rsidRPr="00E05B2F" w:rsidRDefault="002B6D59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2B6D59" w:rsidRPr="00696DB6" w:rsidTr="00182B1D">
        <w:trPr>
          <w:trHeight w:val="40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16188" w:rsidRDefault="002B6D59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188">
              <w:rPr>
                <w:rFonts w:ascii="Times New Roman" w:eastAsia="Times New Roman" w:hAnsi="Times New Roman"/>
                <w:sz w:val="24"/>
                <w:szCs w:val="24"/>
              </w:rPr>
              <w:t>Часов на клас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16188" w:rsidRDefault="002B6D59" w:rsidP="003A2E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16188" w:rsidRDefault="002B6D59" w:rsidP="003A2E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05B2F" w:rsidRDefault="00F22122" w:rsidP="003A2E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05B2F" w:rsidRDefault="00076E9F" w:rsidP="003A2E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05B2F" w:rsidRDefault="005B544C" w:rsidP="003A2E53">
            <w:pPr>
              <w:tabs>
                <w:tab w:val="center" w:pos="246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05B2F" w:rsidRDefault="005B544C" w:rsidP="003A2E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05B2F" w:rsidRDefault="00EF4C8D" w:rsidP="00B06E5C">
            <w:pPr>
              <w:tabs>
                <w:tab w:val="center" w:pos="17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05B2F" w:rsidRDefault="00B06E5C" w:rsidP="005F326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05B2F" w:rsidRDefault="00EF4C8D" w:rsidP="003A2E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05B2F" w:rsidRDefault="00E71435" w:rsidP="003A2E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B6D59" w:rsidRPr="00696DB6" w:rsidTr="00686996">
        <w:trPr>
          <w:trHeight w:val="27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16188" w:rsidRDefault="002B6D59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188">
              <w:rPr>
                <w:rFonts w:ascii="Times New Roman" w:eastAsia="Times New Roman" w:hAnsi="Times New Roman"/>
                <w:sz w:val="24"/>
                <w:szCs w:val="24"/>
              </w:rPr>
              <w:t>Общих час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16188" w:rsidRDefault="002B6D59" w:rsidP="003A2E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16188" w:rsidRDefault="002B6D59" w:rsidP="003A2E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05B2F" w:rsidRDefault="003B68E7" w:rsidP="00182B1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2B6D59" w:rsidRPr="00696DB6" w:rsidTr="002B6D59">
        <w:trPr>
          <w:trHeight w:val="27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16188" w:rsidRDefault="002B6D59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188">
              <w:rPr>
                <w:rFonts w:ascii="Times New Roman" w:eastAsia="Times New Roman" w:hAnsi="Times New Roman"/>
                <w:sz w:val="24"/>
                <w:szCs w:val="24"/>
              </w:rPr>
              <w:t>Всего часов</w:t>
            </w:r>
          </w:p>
          <w:p w:rsidR="002B6D59" w:rsidRPr="00E16188" w:rsidRDefault="002B6D59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16188" w:rsidRDefault="002B6D59" w:rsidP="003A2E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16188" w:rsidRDefault="002B6D59" w:rsidP="003A2E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9" w:rsidRPr="00EE4732" w:rsidRDefault="003B68E7" w:rsidP="00F2212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4732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="00F22122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BC53C0" w:rsidRDefault="00BC53C0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3C0" w:rsidRDefault="00BC53C0" w:rsidP="00BC53C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B6D59" w:rsidRPr="0049599F" w:rsidRDefault="002B6D59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тверждено </w:t>
      </w:r>
    </w:p>
    <w:p w:rsidR="002B6D59" w:rsidRPr="0049599F" w:rsidRDefault="002B6D59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ом директора</w:t>
      </w:r>
    </w:p>
    <w:p w:rsidR="007245F8" w:rsidRPr="005B6AC5" w:rsidRDefault="007245F8" w:rsidP="007245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01-10/397 от 31.08.2023 г.</w:t>
      </w:r>
    </w:p>
    <w:p w:rsidR="002B6D59" w:rsidRPr="008A3796" w:rsidRDefault="002B6D59" w:rsidP="002B6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3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внеурочной деятельности  средней школы № 83 </w:t>
      </w:r>
    </w:p>
    <w:p w:rsidR="002B6D59" w:rsidRPr="003A38C0" w:rsidRDefault="0056771C" w:rsidP="00567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2B6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B6D59" w:rsidRPr="008A3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х </w:t>
      </w:r>
      <w:r w:rsidR="002B6D59" w:rsidRPr="008A3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2B6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B6D59" w:rsidRPr="008A3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2B6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B6D59" w:rsidRPr="008A3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2B6D59" w:rsidRPr="008A3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tbl>
      <w:tblPr>
        <w:tblStyle w:val="a3"/>
        <w:tblpPr w:leftFromText="180" w:rightFromText="180" w:vertAnchor="text" w:horzAnchor="margin" w:tblpXSpec="right" w:tblpY="128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2410"/>
        <w:gridCol w:w="567"/>
        <w:gridCol w:w="567"/>
        <w:gridCol w:w="567"/>
        <w:gridCol w:w="567"/>
        <w:gridCol w:w="567"/>
        <w:gridCol w:w="567"/>
        <w:gridCol w:w="567"/>
      </w:tblGrid>
      <w:tr w:rsidR="00D064E8" w:rsidRPr="00696DB6" w:rsidTr="00D064E8">
        <w:trPr>
          <w:trHeight w:val="27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E8" w:rsidRPr="008A3796" w:rsidRDefault="00D064E8" w:rsidP="003A2E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3796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E8" w:rsidRPr="00E16188" w:rsidRDefault="00D064E8" w:rsidP="003A2E53">
            <w:pPr>
              <w:ind w:right="-2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618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E8" w:rsidRPr="00E16188" w:rsidRDefault="00D064E8" w:rsidP="003A2E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6188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E8" w:rsidRPr="00E16188" w:rsidRDefault="00D064E8" w:rsidP="003A2E53">
            <w:pPr>
              <w:tabs>
                <w:tab w:val="left" w:pos="735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1618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ab/>
              <w:t>Количеств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E8" w:rsidRPr="00E16188" w:rsidRDefault="00D064E8" w:rsidP="003A2E53">
            <w:pPr>
              <w:tabs>
                <w:tab w:val="left" w:pos="735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64E8" w:rsidRPr="00696DB6" w:rsidTr="00D064E8">
        <w:trPr>
          <w:trHeight w:val="14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E8" w:rsidRPr="008A3796" w:rsidRDefault="00D064E8" w:rsidP="003A2E5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E8" w:rsidRPr="00E16188" w:rsidRDefault="00D064E8" w:rsidP="003A2E5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E8" w:rsidRPr="00E16188" w:rsidRDefault="00D064E8" w:rsidP="003A2E5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E8" w:rsidRPr="00E16188" w:rsidRDefault="00D064E8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1618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E8" w:rsidRPr="00E16188" w:rsidRDefault="00D064E8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16188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E8" w:rsidRPr="00E16188" w:rsidRDefault="00D064E8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1618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E8" w:rsidRPr="00E16188" w:rsidRDefault="00D064E8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16188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E8" w:rsidRPr="00E16188" w:rsidRDefault="00D064E8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16188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E8" w:rsidRPr="00E16188" w:rsidRDefault="00D064E8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1618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E8" w:rsidRPr="00E16188" w:rsidRDefault="00D064E8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16188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</w:p>
        </w:tc>
      </w:tr>
      <w:tr w:rsidR="00760D9C" w:rsidRPr="00696DB6" w:rsidTr="0056771C">
        <w:trPr>
          <w:trHeight w:val="13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D9C" w:rsidRDefault="00760D9C" w:rsidP="00567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>Спортивно-оздоровительная деятельность</w:t>
            </w:r>
          </w:p>
          <w:p w:rsidR="00760D9C" w:rsidRPr="00E05B2F" w:rsidRDefault="00692D87" w:rsidP="0056771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="00760D9C" w:rsidRPr="00E05B2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D9C" w:rsidRPr="00916751" w:rsidRDefault="00760D9C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D9C" w:rsidRPr="00916751" w:rsidRDefault="00760D9C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9C" w:rsidRPr="00E05B2F" w:rsidRDefault="00760D9C" w:rsidP="00BC53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60D9C" w:rsidRPr="00696DB6" w:rsidTr="00BC53C0">
        <w:trPr>
          <w:trHeight w:val="40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D9C" w:rsidRDefault="00760D9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9C" w:rsidRPr="00916751" w:rsidRDefault="00BC53C0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9C" w:rsidRDefault="00760D9C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ви</w:t>
            </w:r>
            <w:r w:rsidR="00BC53C0">
              <w:rPr>
                <w:rFonts w:ascii="Times New Roman" w:eastAsia="Times New Roman" w:hAnsi="Times New Roman"/>
                <w:sz w:val="24"/>
                <w:szCs w:val="24"/>
              </w:rPr>
              <w:t>жные иг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9C" w:rsidRPr="00E05B2F" w:rsidRDefault="00760D9C" w:rsidP="00BC53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9C" w:rsidRPr="00E05B2F" w:rsidRDefault="00760D9C" w:rsidP="00700F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9C" w:rsidRPr="00E05B2F" w:rsidRDefault="00760D9C" w:rsidP="00BC53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9C" w:rsidRPr="00E05B2F" w:rsidRDefault="00760D9C" w:rsidP="00BC53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9C" w:rsidRPr="00E05B2F" w:rsidRDefault="00760D9C" w:rsidP="00BC53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9C" w:rsidRPr="00E05B2F" w:rsidRDefault="00760D9C" w:rsidP="00BC53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92D87" w:rsidRPr="00696DB6" w:rsidTr="00BC53C0">
        <w:trPr>
          <w:trHeight w:val="40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D87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Default="00692D87" w:rsidP="00692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Default="00692D87" w:rsidP="00692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онерб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2D87" w:rsidRPr="00696DB6" w:rsidTr="00F45CEC">
        <w:trPr>
          <w:trHeight w:val="2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D87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Pr="00916751" w:rsidRDefault="00692D87" w:rsidP="00692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Default="00692D87" w:rsidP="00692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ель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2D87" w:rsidRPr="00696DB6" w:rsidTr="00F45CEC">
        <w:trPr>
          <w:trHeight w:val="2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D87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Default="00692D87" w:rsidP="00692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Default="00692D87" w:rsidP="00692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2D87" w:rsidRPr="00696DB6" w:rsidTr="00F45CEC">
        <w:trPr>
          <w:trHeight w:val="56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D87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>Проектно-исследовател</w:t>
            </w:r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>ская деятельность</w:t>
            </w:r>
          </w:p>
          <w:p w:rsidR="00692D87" w:rsidRPr="00F71E3C" w:rsidRDefault="00692D87" w:rsidP="00692D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Pr="00916751" w:rsidRDefault="00692D87" w:rsidP="00692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Pr="00916751" w:rsidRDefault="00692D87" w:rsidP="00692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Проектная деятел</w:t>
            </w: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Pr="00F91512" w:rsidRDefault="00692D87" w:rsidP="00692D87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92D87" w:rsidRPr="00696DB6" w:rsidTr="0056771C">
        <w:trPr>
          <w:trHeight w:val="30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D87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Pr="00916751" w:rsidRDefault="00692D87" w:rsidP="00692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Pr="00916751" w:rsidRDefault="00692D87" w:rsidP="00692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р шахмат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92D87" w:rsidRPr="00696DB6" w:rsidTr="0056771C">
        <w:trPr>
          <w:trHeight w:val="23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proofErr w:type="gramStart"/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>Коммуникати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>ная</w:t>
            </w:r>
            <w:proofErr w:type="gramEnd"/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ь</w:t>
            </w:r>
          </w:p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b/>
                <w:sz w:val="24"/>
                <w:szCs w:val="24"/>
              </w:rPr>
              <w:t>2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87" w:rsidRPr="00916751" w:rsidRDefault="00692D87" w:rsidP="00692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87" w:rsidRPr="00916751" w:rsidRDefault="00692D87" w:rsidP="00692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Разгов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 xml:space="preserve"> 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92D87" w:rsidRPr="00696DB6" w:rsidTr="0056771C">
        <w:trPr>
          <w:trHeight w:val="236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Default="00692D87" w:rsidP="00692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д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916751" w:rsidRDefault="00692D87" w:rsidP="00692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лята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92D87" w:rsidRPr="00696DB6" w:rsidTr="002872D0">
        <w:trPr>
          <w:trHeight w:val="6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D87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proofErr w:type="gramStart"/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>Информаци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>ная</w:t>
            </w:r>
            <w:proofErr w:type="gramEnd"/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 xml:space="preserve"> культура</w:t>
            </w:r>
          </w:p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Pr="00916751" w:rsidRDefault="00692D87" w:rsidP="00692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Pr="00916751" w:rsidRDefault="00692D87" w:rsidP="00692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Занимательная и</w:t>
            </w: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форма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92D87" w:rsidRPr="00696DB6" w:rsidTr="0056771C">
        <w:trPr>
          <w:trHeight w:val="303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D87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>Интеллектиуальные марафоны</w:t>
            </w:r>
          </w:p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b/>
                <w:sz w:val="24"/>
                <w:szCs w:val="24"/>
              </w:rPr>
              <w:t>7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916751" w:rsidRDefault="00692D87" w:rsidP="00692D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д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916751" w:rsidRDefault="00692D87" w:rsidP="00692D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92D87" w:rsidRPr="00696DB6" w:rsidTr="002872D0">
        <w:trPr>
          <w:trHeight w:val="14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D87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916751" w:rsidRDefault="00692D87" w:rsidP="00692D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д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916751" w:rsidRDefault="00692D87" w:rsidP="00692D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нимательный 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лийски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2D87" w:rsidRPr="00696DB6" w:rsidTr="002872D0">
        <w:trPr>
          <w:trHeight w:val="73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D87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6.«Учение с увл</w:t>
            </w: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чением!»</w:t>
            </w:r>
          </w:p>
          <w:p w:rsidR="00692D87" w:rsidRPr="009F389A" w:rsidRDefault="00692D87" w:rsidP="00692D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916751" w:rsidRDefault="00692D87" w:rsidP="00692D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916751" w:rsidRDefault="00692D87" w:rsidP="00692D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92D87" w:rsidRPr="00696DB6" w:rsidTr="002872D0">
        <w:trPr>
          <w:trHeight w:val="7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D87" w:rsidRPr="00916751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Default="00692D87" w:rsidP="00692D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льные и групповые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916751" w:rsidRDefault="00692D87" w:rsidP="00692D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могайка. Инди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уальные и груп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ые занят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92D87" w:rsidRPr="00696DB6" w:rsidTr="00F45CEC">
        <w:trPr>
          <w:trHeight w:val="7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D87" w:rsidRPr="00916751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Default="00692D87" w:rsidP="00692D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916751" w:rsidRDefault="00692D87" w:rsidP="00692D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гокоррекционн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92D87" w:rsidRPr="00696DB6" w:rsidTr="0056771C">
        <w:trPr>
          <w:trHeight w:val="110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D87" w:rsidRPr="00916751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Default="00692D87" w:rsidP="00692D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Pr="00D064E8" w:rsidRDefault="00692D87" w:rsidP="00692D87">
            <w:pPr>
              <w:rPr>
                <w:rFonts w:ascii="Times New Roman" w:hAnsi="Times New Roman"/>
                <w:sz w:val="24"/>
                <w:szCs w:val="28"/>
              </w:rPr>
            </w:pPr>
            <w:r w:rsidRPr="00D064E8">
              <w:rPr>
                <w:rFonts w:ascii="Times New Roman" w:hAnsi="Times New Roman"/>
                <w:sz w:val="24"/>
                <w:szCs w:val="28"/>
              </w:rPr>
              <w:t>Коррекционно-развивающие зан</w:t>
            </w:r>
            <w:r w:rsidRPr="00D064E8">
              <w:rPr>
                <w:rFonts w:ascii="Times New Roman" w:hAnsi="Times New Roman"/>
                <w:sz w:val="24"/>
                <w:szCs w:val="28"/>
              </w:rPr>
              <w:t>я</w:t>
            </w:r>
            <w:r w:rsidRPr="00D064E8">
              <w:rPr>
                <w:rFonts w:ascii="Times New Roman" w:hAnsi="Times New Roman"/>
                <w:sz w:val="24"/>
                <w:szCs w:val="28"/>
              </w:rPr>
              <w:t>тия (русский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D064E8">
              <w:rPr>
                <w:rFonts w:ascii="Times New Roman" w:hAnsi="Times New Roman"/>
                <w:sz w:val="24"/>
                <w:szCs w:val="28"/>
              </w:rPr>
              <w:t xml:space="preserve"> мат</w:t>
            </w:r>
            <w:r w:rsidRPr="00D064E8">
              <w:rPr>
                <w:rFonts w:ascii="Times New Roman" w:hAnsi="Times New Roman"/>
                <w:sz w:val="24"/>
                <w:szCs w:val="28"/>
              </w:rPr>
              <w:t>е</w:t>
            </w:r>
            <w:r w:rsidRPr="00D064E8">
              <w:rPr>
                <w:rFonts w:ascii="Times New Roman" w:hAnsi="Times New Roman"/>
                <w:sz w:val="24"/>
                <w:szCs w:val="28"/>
              </w:rPr>
              <w:t>мати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92D87" w:rsidRPr="00696DB6" w:rsidTr="00AA2E1F">
        <w:trPr>
          <w:trHeight w:val="6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87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>Художественно-эстетическая де</w:t>
            </w:r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>тельность</w:t>
            </w:r>
          </w:p>
          <w:p w:rsidR="00692D87" w:rsidRPr="009F389A" w:rsidRDefault="00692D87" w:rsidP="00692D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 часа</w:t>
            </w:r>
          </w:p>
          <w:p w:rsidR="00692D87" w:rsidRPr="00696DB6" w:rsidRDefault="00692D87" w:rsidP="00692D87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Pr="00F71E3C" w:rsidRDefault="00692D87" w:rsidP="00692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Pr="00F71E3C" w:rsidRDefault="00692D87" w:rsidP="00692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нимательный 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йский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92D87" w:rsidRPr="00696DB6" w:rsidTr="00D064E8">
        <w:trPr>
          <w:trHeight w:val="14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87" w:rsidRPr="00696DB6" w:rsidRDefault="00692D87" w:rsidP="00692D87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87" w:rsidRPr="00E16188" w:rsidRDefault="00692D87" w:rsidP="00692D87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/>
                <w:kern w:val="2"/>
                <w:sz w:val="24"/>
                <w:szCs w:val="24"/>
                <w:lang w:bidi="en-US"/>
              </w:rPr>
            </w:pPr>
            <w:r w:rsidRPr="00E16188">
              <w:rPr>
                <w:rFonts w:ascii="Times New Roman" w:eastAsia="Times New Roman" w:hAnsi="Times New Roman"/>
                <w:sz w:val="24"/>
                <w:szCs w:val="24"/>
              </w:rPr>
              <w:t>творческое объед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87" w:rsidRPr="00E16188" w:rsidRDefault="00692D87" w:rsidP="00692D87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/>
                <w:kern w:val="2"/>
                <w:sz w:val="24"/>
                <w:szCs w:val="24"/>
                <w:lang w:bidi="en-US"/>
              </w:rPr>
            </w:pPr>
            <w:r w:rsidRPr="00E16188">
              <w:rPr>
                <w:rFonts w:ascii="Times New Roman" w:eastAsia="Lucida Sans Unicode" w:hAnsi="Times New Roman"/>
                <w:kern w:val="2"/>
                <w:sz w:val="24"/>
                <w:szCs w:val="24"/>
                <w:lang w:bidi="en-US"/>
              </w:rPr>
              <w:t>Оркестр</w:t>
            </w:r>
            <w:r w:rsidRPr="00E16188">
              <w:rPr>
                <w:rFonts w:ascii="Times New Roman" w:eastAsia="Lucida Sans Unicode" w:hAnsi="Times New Roman"/>
                <w:kern w:val="2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16188">
              <w:rPr>
                <w:rFonts w:ascii="Times New Roman" w:eastAsia="Lucida Sans Unicode" w:hAnsi="Times New Roman"/>
                <w:kern w:val="2"/>
                <w:sz w:val="24"/>
                <w:szCs w:val="24"/>
                <w:lang w:val="en-US" w:bidi="en-US"/>
              </w:rPr>
              <w:t>русских</w:t>
            </w:r>
            <w:proofErr w:type="spellEnd"/>
            <w:r w:rsidRPr="00E16188">
              <w:rPr>
                <w:rFonts w:ascii="Times New Roman" w:eastAsia="Lucida Sans Unicode" w:hAnsi="Times New Roman"/>
                <w:kern w:val="2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16188">
              <w:rPr>
                <w:rFonts w:ascii="Times New Roman" w:eastAsia="Lucida Sans Unicode" w:hAnsi="Times New Roman"/>
                <w:kern w:val="2"/>
                <w:sz w:val="24"/>
                <w:szCs w:val="24"/>
                <w:lang w:val="en-US" w:bidi="en-US"/>
              </w:rPr>
              <w:t>народных</w:t>
            </w:r>
            <w:proofErr w:type="spellEnd"/>
            <w:r w:rsidRPr="00E16188">
              <w:rPr>
                <w:rFonts w:ascii="Times New Roman" w:eastAsia="Lucida Sans Unicode" w:hAnsi="Times New Roman"/>
                <w:kern w:val="2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16188">
              <w:rPr>
                <w:rFonts w:ascii="Times New Roman" w:eastAsia="Lucida Sans Unicode" w:hAnsi="Times New Roman"/>
                <w:kern w:val="2"/>
                <w:sz w:val="24"/>
                <w:szCs w:val="24"/>
                <w:lang w:val="en-US" w:bidi="en-US"/>
              </w:rPr>
              <w:t>инструментов</w:t>
            </w:r>
            <w:proofErr w:type="spellEnd"/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92D87" w:rsidRPr="00696DB6" w:rsidTr="00A050EA">
        <w:trPr>
          <w:trHeight w:val="40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16188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188">
              <w:rPr>
                <w:rFonts w:ascii="Times New Roman" w:eastAsia="Times New Roman" w:hAnsi="Times New Roman"/>
                <w:sz w:val="24"/>
                <w:szCs w:val="24"/>
              </w:rPr>
              <w:t>Часов на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16188" w:rsidRDefault="00692D87" w:rsidP="00692D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16188" w:rsidRDefault="00692D87" w:rsidP="00692D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tabs>
                <w:tab w:val="center" w:pos="246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tabs>
                <w:tab w:val="center" w:pos="17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92D87" w:rsidRPr="00696DB6" w:rsidTr="00937F08">
        <w:trPr>
          <w:trHeight w:val="27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16188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188">
              <w:rPr>
                <w:rFonts w:ascii="Times New Roman" w:eastAsia="Times New Roman" w:hAnsi="Times New Roman"/>
                <w:sz w:val="24"/>
                <w:szCs w:val="24"/>
              </w:rPr>
              <w:t>Общих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16188" w:rsidRDefault="00692D87" w:rsidP="00692D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16188" w:rsidRDefault="00692D87" w:rsidP="00692D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692D87" w:rsidRPr="00696DB6" w:rsidTr="00D064E8">
        <w:trPr>
          <w:trHeight w:val="27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16188" w:rsidRDefault="00692D87" w:rsidP="00692D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16188" w:rsidRDefault="00692D87" w:rsidP="00692D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16188" w:rsidRDefault="00692D87" w:rsidP="00692D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7" w:rsidRPr="00E05B2F" w:rsidRDefault="00692D87" w:rsidP="00692D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0</w:t>
            </w:r>
          </w:p>
        </w:tc>
      </w:tr>
    </w:tbl>
    <w:p w:rsidR="002B6D59" w:rsidRDefault="002B6D59"/>
    <w:p w:rsidR="004A743F" w:rsidRDefault="004A743F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43F" w:rsidRDefault="004A743F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4E8" w:rsidRDefault="00D064E8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4E8" w:rsidRDefault="00D064E8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4E8" w:rsidRDefault="00D064E8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4E8" w:rsidRDefault="00D064E8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4E8" w:rsidRDefault="00D064E8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4E8" w:rsidRDefault="00D064E8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4E8" w:rsidRDefault="00D064E8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4E8" w:rsidRDefault="00D064E8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4E8" w:rsidRDefault="00D064E8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4E8" w:rsidRDefault="00D064E8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4E8" w:rsidRDefault="00D064E8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4E8" w:rsidRDefault="00D064E8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4E8" w:rsidRDefault="00D064E8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4E8" w:rsidRDefault="00D064E8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4E8" w:rsidRDefault="00D064E8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4E8" w:rsidRDefault="00D064E8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4E8" w:rsidRDefault="00D064E8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4E8" w:rsidRDefault="00D064E8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4E8" w:rsidRDefault="00D064E8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4E8" w:rsidRDefault="00D064E8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4E8" w:rsidRDefault="00D064E8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4E8" w:rsidRDefault="00D064E8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4E8" w:rsidRDefault="00D064E8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4E8" w:rsidRDefault="00D064E8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4E8" w:rsidRDefault="00D064E8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4E8" w:rsidRDefault="00D064E8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4E8" w:rsidRDefault="00D064E8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4E8" w:rsidRDefault="00D064E8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4E8" w:rsidRDefault="00D064E8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4E8" w:rsidRDefault="00D064E8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4E8" w:rsidRDefault="00D064E8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4E8" w:rsidRDefault="00D064E8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4E8" w:rsidRDefault="00D064E8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4E8" w:rsidRDefault="00D064E8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4E8" w:rsidRDefault="00D064E8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4E8" w:rsidRDefault="00D064E8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4E8" w:rsidRDefault="00D064E8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4E8" w:rsidRDefault="00D064E8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4E8" w:rsidRDefault="00D064E8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4E8" w:rsidRDefault="00D064E8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4E8" w:rsidRDefault="00D064E8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4E8" w:rsidRDefault="00D064E8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E1F" w:rsidRDefault="00AA2E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3C0" w:rsidRDefault="00BC53C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4E8" w:rsidRDefault="00D064E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B6D59" w:rsidRPr="0049599F" w:rsidRDefault="002B6D59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тверждено </w:t>
      </w:r>
    </w:p>
    <w:p w:rsidR="002B6D59" w:rsidRPr="0049599F" w:rsidRDefault="002B6D59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ом директора</w:t>
      </w:r>
    </w:p>
    <w:p w:rsidR="007245F8" w:rsidRPr="005B6AC5" w:rsidRDefault="007245F8" w:rsidP="007245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01-10/397 от 31.08.2023 г.</w:t>
      </w:r>
    </w:p>
    <w:p w:rsidR="002B6D59" w:rsidRPr="008A3796" w:rsidRDefault="002B6D59" w:rsidP="002B6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3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внеурочной деятельности  средней школы № 83 </w:t>
      </w:r>
    </w:p>
    <w:p w:rsidR="002B6D59" w:rsidRPr="003A38C0" w:rsidRDefault="00F21B0B" w:rsidP="00F21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2B6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B6D59" w:rsidRPr="008A3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х </w:t>
      </w:r>
      <w:r w:rsidR="002B6D59" w:rsidRPr="008A3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2B6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B6D59" w:rsidRPr="008A3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2B6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B6D59" w:rsidRPr="008A3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2B6D59" w:rsidRPr="008A3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tbl>
      <w:tblPr>
        <w:tblStyle w:val="a3"/>
        <w:tblpPr w:leftFromText="180" w:rightFromText="180" w:vertAnchor="text" w:horzAnchor="margin" w:tblpXSpec="right" w:tblpY="128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2410"/>
        <w:gridCol w:w="567"/>
        <w:gridCol w:w="567"/>
        <w:gridCol w:w="567"/>
        <w:gridCol w:w="567"/>
        <w:gridCol w:w="567"/>
        <w:gridCol w:w="567"/>
        <w:gridCol w:w="567"/>
      </w:tblGrid>
      <w:tr w:rsidR="00BD4615" w:rsidRPr="00696DB6" w:rsidTr="00366F88">
        <w:trPr>
          <w:trHeight w:val="27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615" w:rsidRPr="008A3796" w:rsidRDefault="00BD4615" w:rsidP="003A2E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3796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615" w:rsidRPr="00E16188" w:rsidRDefault="00BD4615" w:rsidP="003A2E53">
            <w:pPr>
              <w:ind w:right="-2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618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615" w:rsidRPr="00E16188" w:rsidRDefault="00BD4615" w:rsidP="003A2E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6188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615" w:rsidRPr="00E16188" w:rsidRDefault="00BD4615" w:rsidP="003A2E53">
            <w:pPr>
              <w:tabs>
                <w:tab w:val="left" w:pos="735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1618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ab/>
              <w:t>Количество часов</w:t>
            </w:r>
          </w:p>
        </w:tc>
      </w:tr>
      <w:tr w:rsidR="00BD4615" w:rsidRPr="00696DB6" w:rsidTr="00366F88">
        <w:trPr>
          <w:trHeight w:val="14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15" w:rsidRPr="008A3796" w:rsidRDefault="00BD4615" w:rsidP="003A2E5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15" w:rsidRPr="00E16188" w:rsidRDefault="00BD4615" w:rsidP="003A2E5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15" w:rsidRPr="00E16188" w:rsidRDefault="00BD4615" w:rsidP="003A2E5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615" w:rsidRPr="00E16188" w:rsidRDefault="00BD461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E1618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615" w:rsidRPr="00E16188" w:rsidRDefault="00BD461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E16188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615" w:rsidRPr="00E16188" w:rsidRDefault="00BD461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E1618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615" w:rsidRPr="00E16188" w:rsidRDefault="00BD461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E16188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615" w:rsidRPr="00E16188" w:rsidRDefault="00BD461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E16188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615" w:rsidRPr="00E16188" w:rsidRDefault="00BD461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E1618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615" w:rsidRPr="00E16188" w:rsidRDefault="00BD461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E16188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</w:p>
        </w:tc>
      </w:tr>
      <w:tr w:rsidR="00760D9C" w:rsidRPr="00696DB6" w:rsidTr="002E3A20">
        <w:trPr>
          <w:trHeight w:val="55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D9C" w:rsidRDefault="00760D9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>Спортивно-оздоровительная деятельность</w:t>
            </w:r>
          </w:p>
          <w:p w:rsidR="00760D9C" w:rsidRPr="009F389A" w:rsidRDefault="00760D9C" w:rsidP="003A2E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Pr="009F389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D9C" w:rsidRPr="00916751" w:rsidRDefault="002E3A20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D9C" w:rsidRPr="00916751" w:rsidRDefault="00760D9C" w:rsidP="00700F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9C" w:rsidRPr="00E05B2F" w:rsidRDefault="00760D9C" w:rsidP="00BC53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9C" w:rsidRPr="00E05B2F" w:rsidRDefault="00760D9C" w:rsidP="00BC53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9C" w:rsidRPr="00E05B2F" w:rsidRDefault="00760D9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9C" w:rsidRPr="00E05B2F" w:rsidRDefault="00760D9C" w:rsidP="002E3A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9C" w:rsidRPr="00E05B2F" w:rsidRDefault="00760D9C" w:rsidP="002E3A2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9C" w:rsidRPr="00E05B2F" w:rsidRDefault="00760D9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9C" w:rsidRPr="00E05B2F" w:rsidRDefault="00760D9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E3A20" w:rsidRPr="00696DB6" w:rsidTr="00466EC2">
        <w:trPr>
          <w:trHeight w:val="42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A20" w:rsidRDefault="002E3A20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20" w:rsidRDefault="002E3A20">
            <w:r w:rsidRPr="00CA5095">
              <w:rPr>
                <w:rFonts w:ascii="Times New Roman" w:eastAsia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20" w:rsidRPr="00916751" w:rsidRDefault="002E3A20" w:rsidP="00700F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ель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20" w:rsidRPr="00E05B2F" w:rsidRDefault="002E3A20" w:rsidP="002E3A2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20" w:rsidRPr="00E05B2F" w:rsidRDefault="002E3A20" w:rsidP="002E3A2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20" w:rsidRPr="00E05B2F" w:rsidRDefault="002E3A20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20" w:rsidRPr="00E05B2F" w:rsidRDefault="002E3A20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20" w:rsidRPr="00E05B2F" w:rsidRDefault="002E3A20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20" w:rsidRPr="00E05B2F" w:rsidRDefault="002E3A20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3A20" w:rsidRPr="00696DB6" w:rsidTr="00466EC2">
        <w:trPr>
          <w:trHeight w:val="42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A20" w:rsidRDefault="002E3A20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20" w:rsidRDefault="002E3A20">
            <w:r w:rsidRPr="00CA5095">
              <w:rPr>
                <w:rFonts w:ascii="Times New Roman" w:eastAsia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20" w:rsidRDefault="002E3A20" w:rsidP="00700F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ыжн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20" w:rsidRPr="00E05B2F" w:rsidRDefault="002E3A20" w:rsidP="00F21B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20" w:rsidRPr="00E05B2F" w:rsidRDefault="002E3A20" w:rsidP="00F21B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20" w:rsidRPr="00E05B2F" w:rsidRDefault="002E3A20" w:rsidP="002E3A2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20" w:rsidRPr="00E05B2F" w:rsidRDefault="002E3A20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20" w:rsidRPr="00E05B2F" w:rsidRDefault="002E3A20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20" w:rsidRPr="00E05B2F" w:rsidRDefault="002E3A20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3A20" w:rsidRPr="00696DB6" w:rsidTr="00760D9C">
        <w:trPr>
          <w:trHeight w:val="42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A20" w:rsidRDefault="002E3A20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20" w:rsidRDefault="002E3A20">
            <w:r w:rsidRPr="00CA5095">
              <w:rPr>
                <w:rFonts w:ascii="Times New Roman" w:eastAsia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20" w:rsidRDefault="002E3A20" w:rsidP="00700F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20" w:rsidRPr="00E05B2F" w:rsidRDefault="002E3A20" w:rsidP="00F21B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20" w:rsidRPr="00E05B2F" w:rsidRDefault="002E3A20" w:rsidP="00F21B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20" w:rsidRPr="00E05B2F" w:rsidRDefault="002E3A20" w:rsidP="002E3A2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20" w:rsidRPr="00E05B2F" w:rsidRDefault="002E3A20" w:rsidP="00BF7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20" w:rsidRPr="00E05B2F" w:rsidRDefault="002E3A20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20" w:rsidRPr="00E05B2F" w:rsidRDefault="002E3A20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20" w:rsidRPr="00E05B2F" w:rsidRDefault="002E3A20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063C" w:rsidRPr="00696DB6" w:rsidTr="00F21B0B">
        <w:trPr>
          <w:trHeight w:val="46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63C" w:rsidRDefault="00CC063C" w:rsidP="00F21B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>Проектно-исследовател</w:t>
            </w:r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>ская деятельность</w:t>
            </w:r>
          </w:p>
          <w:p w:rsidR="00E05B2F" w:rsidRPr="00E05B2F" w:rsidRDefault="00E05B2F" w:rsidP="00F21B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b/>
                <w:sz w:val="24"/>
                <w:szCs w:val="24"/>
              </w:rPr>
              <w:t>6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63C" w:rsidRPr="00916751" w:rsidRDefault="00CC063C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63C" w:rsidRPr="00916751" w:rsidRDefault="00CC063C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Проектная деятел</w:t>
            </w: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63C" w:rsidRPr="00E05B2F" w:rsidRDefault="007A00C7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63C" w:rsidRPr="00E05B2F" w:rsidRDefault="007A00C7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63C" w:rsidRPr="00E05B2F" w:rsidRDefault="00CC063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63C" w:rsidRPr="00E05B2F" w:rsidRDefault="00CC063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63C" w:rsidRPr="00E05B2F" w:rsidRDefault="00CC063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63C" w:rsidRPr="00E05B2F" w:rsidRDefault="00CC063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63C" w:rsidRPr="00E05B2F" w:rsidRDefault="00CC063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C063C" w:rsidRPr="00696DB6" w:rsidTr="00F21B0B">
        <w:trPr>
          <w:trHeight w:val="17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63C" w:rsidRDefault="00CC063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63C" w:rsidRPr="00916751" w:rsidRDefault="002E3A20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63C" w:rsidRPr="00916751" w:rsidRDefault="00CC063C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р шахмат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63C" w:rsidRPr="00E05B2F" w:rsidRDefault="007A0597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D79DA" w:rsidRPr="00696DB6" w:rsidTr="00EE2566">
        <w:trPr>
          <w:trHeight w:val="23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9DA" w:rsidRDefault="00DD79DA" w:rsidP="00F21B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proofErr w:type="gramStart"/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>Коммуникати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>ная</w:t>
            </w:r>
            <w:proofErr w:type="gramEnd"/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ь</w:t>
            </w:r>
          </w:p>
          <w:p w:rsidR="00E05B2F" w:rsidRPr="00E05B2F" w:rsidRDefault="00E05B2F" w:rsidP="00F21B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b/>
                <w:sz w:val="24"/>
                <w:szCs w:val="24"/>
              </w:rPr>
              <w:t>2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DA" w:rsidRPr="00916751" w:rsidRDefault="00DD79DA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DA" w:rsidRPr="00916751" w:rsidRDefault="00DD79DA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Разговор</w:t>
            </w:r>
            <w:r w:rsidR="00662626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 xml:space="preserve"> 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DA" w:rsidRPr="00E05B2F" w:rsidRDefault="00DD79DA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DA" w:rsidRPr="00E05B2F" w:rsidRDefault="00DD79DA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DA" w:rsidRPr="00E05B2F" w:rsidRDefault="00DD79DA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DA" w:rsidRPr="00E05B2F" w:rsidRDefault="00DD79DA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DA" w:rsidRPr="00E05B2F" w:rsidRDefault="00DD79DA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DA" w:rsidRPr="00E05B2F" w:rsidRDefault="00DD79DA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DA" w:rsidRPr="00E05B2F" w:rsidRDefault="00DD79DA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D79DA" w:rsidRPr="00696DB6" w:rsidTr="00EE2566">
        <w:trPr>
          <w:trHeight w:val="236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DA" w:rsidRDefault="00DD79DA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DA" w:rsidRDefault="002E3A20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F21B0B">
              <w:rPr>
                <w:rFonts w:ascii="Times New Roman" w:eastAsia="Times New Roman" w:hAnsi="Times New Roman"/>
                <w:sz w:val="24"/>
                <w:szCs w:val="24"/>
              </w:rPr>
              <w:t>бъедин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DA" w:rsidRPr="00916751" w:rsidRDefault="00DD79DA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лята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DA" w:rsidRPr="00E05B2F" w:rsidRDefault="00DD79DA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DA" w:rsidRPr="00E05B2F" w:rsidRDefault="00DD79DA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DA" w:rsidRPr="00E05B2F" w:rsidRDefault="00DD79DA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DA" w:rsidRPr="00E05B2F" w:rsidRDefault="00DD79DA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DA" w:rsidRPr="00E05B2F" w:rsidRDefault="00DD79DA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DA" w:rsidRPr="00E05B2F" w:rsidRDefault="00DD79DA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DA" w:rsidRPr="00E05B2F" w:rsidRDefault="00DD79DA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21B0B" w:rsidRPr="00696DB6" w:rsidTr="00F21B0B">
        <w:trPr>
          <w:trHeight w:val="88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B0B" w:rsidRDefault="00F21B0B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proofErr w:type="gramStart"/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>Информаци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>ная</w:t>
            </w:r>
            <w:proofErr w:type="gramEnd"/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 xml:space="preserve"> культура</w:t>
            </w:r>
          </w:p>
          <w:p w:rsidR="00F21B0B" w:rsidRPr="009F389A" w:rsidRDefault="00496796" w:rsidP="00E05B2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F21B0B" w:rsidRPr="009F389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</w:t>
            </w:r>
            <w:r w:rsidR="00E05B2F">
              <w:rPr>
                <w:rFonts w:ascii="Times New Roman" w:eastAsia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0B" w:rsidRPr="00916751" w:rsidRDefault="002E3A20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0B" w:rsidRPr="00916751" w:rsidRDefault="00F21B0B" w:rsidP="00F45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и помощники - слова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0B" w:rsidRPr="00E05B2F" w:rsidRDefault="00F21B0B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0B" w:rsidRPr="00E05B2F" w:rsidRDefault="00F21B0B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0B" w:rsidRPr="00E05B2F" w:rsidRDefault="00F21B0B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0B" w:rsidRPr="00E05B2F" w:rsidRDefault="00F21B0B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0B" w:rsidRPr="00E05B2F" w:rsidRDefault="00F21B0B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0B" w:rsidRPr="00E05B2F" w:rsidRDefault="00496796" w:rsidP="002E3A2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0B" w:rsidRPr="00E05B2F" w:rsidRDefault="00F21B0B" w:rsidP="00F45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F19CF" w:rsidRPr="00696DB6" w:rsidTr="00366F88">
        <w:trPr>
          <w:trHeight w:val="146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9CF" w:rsidRDefault="008F19CF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>Интеллектиуальные марафоны</w:t>
            </w:r>
          </w:p>
          <w:p w:rsidR="008F19CF" w:rsidRPr="009F389A" w:rsidRDefault="00E05B2F" w:rsidP="003A2E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="008F19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CF" w:rsidRPr="00916751" w:rsidRDefault="008F19CF" w:rsidP="003A2E5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объедин</w:t>
            </w: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CF" w:rsidRPr="00916751" w:rsidRDefault="008F19CF" w:rsidP="003A2E5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CF" w:rsidRPr="00E05B2F" w:rsidRDefault="008F19CF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CF" w:rsidRPr="00E05B2F" w:rsidRDefault="008F19CF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CF" w:rsidRPr="00E05B2F" w:rsidRDefault="008F19CF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CF" w:rsidRPr="00E05B2F" w:rsidRDefault="008F19CF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CF" w:rsidRPr="00E05B2F" w:rsidRDefault="008F19CF" w:rsidP="002E3A2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CF" w:rsidRPr="00E05B2F" w:rsidRDefault="00D8152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CF" w:rsidRPr="00E05B2F" w:rsidRDefault="008F19CF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F19CF" w:rsidRPr="00696DB6" w:rsidTr="00366F88">
        <w:trPr>
          <w:trHeight w:val="14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9CF" w:rsidRDefault="008F19CF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CF" w:rsidRPr="00916751" w:rsidRDefault="008F19CF" w:rsidP="003A2E5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CF" w:rsidRPr="00916751" w:rsidRDefault="008F19CF" w:rsidP="003A2E5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нимательный 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ли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CF" w:rsidRPr="00E05B2F" w:rsidRDefault="008F19CF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CF" w:rsidRPr="00E05B2F" w:rsidRDefault="008F19CF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CF" w:rsidRPr="00E05B2F" w:rsidRDefault="008F19CF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CF" w:rsidRPr="00E05B2F" w:rsidRDefault="008F19CF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CF" w:rsidRPr="00E05B2F" w:rsidRDefault="008F19CF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CF" w:rsidRPr="00E05B2F" w:rsidRDefault="008F19CF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CF" w:rsidRPr="00E05B2F" w:rsidRDefault="006D3943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A7133" w:rsidRPr="00696DB6" w:rsidTr="002E3A20">
        <w:trPr>
          <w:trHeight w:val="73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133" w:rsidRDefault="001A7133" w:rsidP="002E3A2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6.«Учение с увл</w:t>
            </w: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чением!»</w:t>
            </w:r>
          </w:p>
          <w:p w:rsidR="001A7133" w:rsidRPr="009F389A" w:rsidRDefault="001A7133" w:rsidP="002E3A2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E05B2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9 </w:t>
            </w:r>
            <w:r w:rsidRPr="009F389A">
              <w:rPr>
                <w:rFonts w:ascii="Times New Roman" w:eastAsia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133" w:rsidRPr="00916751" w:rsidRDefault="001A7133" w:rsidP="003A2E5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3" w:rsidRPr="00916751" w:rsidRDefault="001A7133" w:rsidP="003A2E5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751">
              <w:rPr>
                <w:rFonts w:ascii="Times New Roman" w:eastAsia="Times New Roman" w:hAnsi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3" w:rsidRPr="00E05B2F" w:rsidRDefault="001A7133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3" w:rsidRPr="00E05B2F" w:rsidRDefault="001A7133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3" w:rsidRPr="00E05B2F" w:rsidRDefault="001A7133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3" w:rsidRPr="00E05B2F" w:rsidRDefault="001A7133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3" w:rsidRPr="00E05B2F" w:rsidRDefault="001A7133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3" w:rsidRPr="00E05B2F" w:rsidRDefault="001A7133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3" w:rsidRPr="00E05B2F" w:rsidRDefault="001A7133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A7133" w:rsidRPr="00696DB6" w:rsidTr="00EE2566">
        <w:trPr>
          <w:trHeight w:val="7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133" w:rsidRPr="00916751" w:rsidRDefault="001A7133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3" w:rsidRDefault="00C4199D" w:rsidP="003A2E5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3" w:rsidRPr="00916751" w:rsidRDefault="001A7133" w:rsidP="003A2E5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могайка. Инди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уальные и груп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3" w:rsidRPr="00E05B2F" w:rsidRDefault="001A7133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3" w:rsidRPr="00E05B2F" w:rsidRDefault="001A7133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3" w:rsidRPr="00E05B2F" w:rsidRDefault="00EC2548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3" w:rsidRPr="00E05B2F" w:rsidRDefault="001A7133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3" w:rsidRPr="00E05B2F" w:rsidRDefault="00076DA7" w:rsidP="002E3A2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3" w:rsidRPr="00E05B2F" w:rsidRDefault="001A7133" w:rsidP="002E3A2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3" w:rsidRPr="00E05B2F" w:rsidRDefault="001A7133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66F88" w:rsidRPr="00696DB6" w:rsidTr="00366F88">
        <w:trPr>
          <w:trHeight w:val="7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F88" w:rsidRPr="00916751" w:rsidRDefault="00366F88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88" w:rsidRDefault="00366F88" w:rsidP="003A2E5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88" w:rsidRPr="00916751" w:rsidRDefault="00366F88" w:rsidP="003A2E5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гокоррекционн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88" w:rsidRPr="00E05B2F" w:rsidRDefault="00366F88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88" w:rsidRPr="00E05B2F" w:rsidRDefault="00366F88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88" w:rsidRPr="00E05B2F" w:rsidRDefault="00636276" w:rsidP="002E3A2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88" w:rsidRPr="00E05B2F" w:rsidRDefault="00366F88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88" w:rsidRPr="00E05B2F" w:rsidRDefault="00366F88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88" w:rsidRPr="00E05B2F" w:rsidRDefault="00366F88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88" w:rsidRPr="00E05B2F" w:rsidRDefault="00366F88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4615" w:rsidRPr="00696DB6" w:rsidTr="00366F88">
        <w:trPr>
          <w:trHeight w:val="14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615" w:rsidRPr="00916751" w:rsidRDefault="00BD461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15" w:rsidRPr="00815CC2" w:rsidRDefault="00BD4615" w:rsidP="003A2E5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Cs w:val="24"/>
              </w:rPr>
            </w:pPr>
            <w:r w:rsidRPr="00815CC2">
              <w:rPr>
                <w:rFonts w:ascii="Times New Roman" w:eastAsia="Times New Roman" w:hAnsi="Times New Roman"/>
                <w:szCs w:val="24"/>
              </w:rPr>
              <w:t>КР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15" w:rsidRPr="00815CC2" w:rsidRDefault="00BD4615" w:rsidP="003A2E53">
            <w:pPr>
              <w:rPr>
                <w:rFonts w:ascii="Times New Roman" w:hAnsi="Times New Roman"/>
                <w:szCs w:val="28"/>
              </w:rPr>
            </w:pPr>
            <w:r w:rsidRPr="00815CC2">
              <w:rPr>
                <w:rFonts w:ascii="Times New Roman" w:hAnsi="Times New Roman"/>
                <w:szCs w:val="28"/>
              </w:rPr>
              <w:t xml:space="preserve">Коррекционно-развивающие занятия (русский, математика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15" w:rsidRPr="00E05B2F" w:rsidRDefault="00BD461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15" w:rsidRPr="00E05B2F" w:rsidRDefault="00BD461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15" w:rsidRPr="00E05B2F" w:rsidRDefault="00FF422F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15" w:rsidRPr="00E05B2F" w:rsidRDefault="00BD461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15" w:rsidRPr="00E05B2F" w:rsidRDefault="00BD461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15" w:rsidRPr="00E05B2F" w:rsidRDefault="00EC2548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15" w:rsidRPr="00E05B2F" w:rsidRDefault="00BD461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21B0B" w:rsidRPr="00696DB6" w:rsidTr="00F21B0B">
        <w:trPr>
          <w:trHeight w:val="58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0B" w:rsidRDefault="00F21B0B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>Художественно-эстетическая де</w:t>
            </w:r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8A3796">
              <w:rPr>
                <w:rFonts w:ascii="Times New Roman" w:eastAsia="Times New Roman" w:hAnsi="Times New Roman"/>
                <w:sz w:val="24"/>
                <w:szCs w:val="24"/>
              </w:rPr>
              <w:t>тельность</w:t>
            </w:r>
          </w:p>
          <w:p w:rsidR="00F21B0B" w:rsidRPr="00F21B0B" w:rsidRDefault="00E05B2F" w:rsidP="00E05B2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F21B0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0B" w:rsidRPr="00F71E3C" w:rsidRDefault="00F21B0B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0B" w:rsidRPr="00E05B2F" w:rsidRDefault="00F21B0B" w:rsidP="00F45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Занимательный к</w:t>
            </w: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тайский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0B" w:rsidRPr="00E05B2F" w:rsidRDefault="00F21B0B" w:rsidP="00F45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D4615" w:rsidRPr="00696DB6" w:rsidTr="00F21B0B">
        <w:trPr>
          <w:trHeight w:val="56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15" w:rsidRPr="00696DB6" w:rsidRDefault="00BD4615" w:rsidP="003A2E53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615" w:rsidRPr="00E16188" w:rsidRDefault="00F21B0B" w:rsidP="00F21B0B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/>
                <w:kern w:val="2"/>
                <w:sz w:val="24"/>
                <w:szCs w:val="24"/>
                <w:lang w:bidi="en-US"/>
              </w:rPr>
            </w:pPr>
            <w:r w:rsidRPr="00E16188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BD4615" w:rsidRPr="00E16188">
              <w:rPr>
                <w:rFonts w:ascii="Times New Roman" w:eastAsia="Times New Roman" w:hAnsi="Times New Roman"/>
                <w:sz w:val="24"/>
                <w:szCs w:val="24"/>
              </w:rPr>
              <w:t>ворч</w:t>
            </w:r>
            <w:r w:rsidR="002E3A20">
              <w:rPr>
                <w:rFonts w:ascii="Times New Roman" w:eastAsia="Times New Roman" w:hAnsi="Times New Roman"/>
                <w:sz w:val="24"/>
                <w:szCs w:val="24"/>
              </w:rPr>
              <w:t xml:space="preserve">еское </w:t>
            </w:r>
            <w:r w:rsidR="00BD4615" w:rsidRPr="00E16188">
              <w:rPr>
                <w:rFonts w:ascii="Times New Roman" w:eastAsia="Times New Roman" w:hAnsi="Times New Roman"/>
                <w:sz w:val="24"/>
                <w:szCs w:val="24"/>
              </w:rPr>
              <w:t>объед</w:t>
            </w:r>
            <w:r w:rsidR="002E3A20">
              <w:rPr>
                <w:rFonts w:ascii="Times New Roman" w:eastAsia="Times New Roman" w:hAnsi="Times New Roman"/>
                <w:sz w:val="24"/>
                <w:szCs w:val="24"/>
              </w:rPr>
              <w:t>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615" w:rsidRPr="00E05B2F" w:rsidRDefault="00BD4615" w:rsidP="00F21B0B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/>
                <w:kern w:val="2"/>
                <w:sz w:val="24"/>
                <w:szCs w:val="24"/>
                <w:lang w:bidi="en-US"/>
              </w:rPr>
            </w:pPr>
            <w:r w:rsidRPr="00E05B2F">
              <w:rPr>
                <w:rFonts w:ascii="Times New Roman" w:eastAsia="Lucida Sans Unicode" w:hAnsi="Times New Roman"/>
                <w:kern w:val="2"/>
                <w:sz w:val="24"/>
                <w:szCs w:val="24"/>
                <w:lang w:bidi="en-US"/>
              </w:rPr>
              <w:t>Оркестр</w:t>
            </w:r>
            <w:r w:rsidRPr="00E05B2F">
              <w:rPr>
                <w:rFonts w:ascii="Times New Roman" w:eastAsia="Lucida Sans Unicode" w:hAnsi="Times New Roman"/>
                <w:kern w:val="2"/>
                <w:sz w:val="24"/>
                <w:szCs w:val="24"/>
                <w:lang w:val="en-US" w:bidi="en-US"/>
              </w:rPr>
              <w:t xml:space="preserve"> р</w:t>
            </w:r>
            <w:r w:rsidR="00F21B0B" w:rsidRPr="00E05B2F">
              <w:rPr>
                <w:rFonts w:ascii="Times New Roman" w:eastAsia="Lucida Sans Unicode" w:hAnsi="Times New Roman"/>
                <w:kern w:val="2"/>
                <w:sz w:val="24"/>
                <w:szCs w:val="24"/>
                <w:lang w:bidi="en-US"/>
              </w:rPr>
              <w:t>.</w:t>
            </w:r>
            <w:proofErr w:type="spellStart"/>
            <w:r w:rsidR="00F21B0B" w:rsidRPr="00E05B2F">
              <w:rPr>
                <w:rFonts w:ascii="Times New Roman" w:eastAsia="Lucida Sans Unicode" w:hAnsi="Times New Roman"/>
                <w:kern w:val="2"/>
                <w:sz w:val="24"/>
                <w:szCs w:val="24"/>
                <w:lang w:bidi="en-US"/>
              </w:rPr>
              <w:t>н.и</w:t>
            </w:r>
            <w:proofErr w:type="spellEnd"/>
            <w:r w:rsidR="00F21B0B" w:rsidRPr="00E05B2F">
              <w:rPr>
                <w:rFonts w:ascii="Times New Roman" w:eastAsia="Lucida Sans Unicode" w:hAnsi="Times New Roman"/>
                <w:kern w:val="2"/>
                <w:sz w:val="24"/>
                <w:szCs w:val="24"/>
                <w:lang w:bidi="en-US"/>
              </w:rPr>
              <w:t>.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615" w:rsidRPr="00E05B2F" w:rsidRDefault="00BD461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B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D4615" w:rsidRPr="00696DB6" w:rsidTr="006707E5">
        <w:trPr>
          <w:trHeight w:val="40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15" w:rsidRPr="00E16188" w:rsidRDefault="00BD461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188">
              <w:rPr>
                <w:rFonts w:ascii="Times New Roman" w:eastAsia="Times New Roman" w:hAnsi="Times New Roman"/>
                <w:sz w:val="24"/>
                <w:szCs w:val="24"/>
              </w:rPr>
              <w:t>Часов на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15" w:rsidRPr="00E16188" w:rsidRDefault="00BD4615" w:rsidP="003A2E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15" w:rsidRPr="00E16188" w:rsidRDefault="00BD4615" w:rsidP="003A2E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15" w:rsidRPr="00605627" w:rsidRDefault="007A00C7" w:rsidP="003A2E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5627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15" w:rsidRPr="00605627" w:rsidRDefault="007A00C7" w:rsidP="003A2E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5627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15" w:rsidRPr="00605627" w:rsidRDefault="006707E5" w:rsidP="001F3E06">
            <w:pPr>
              <w:tabs>
                <w:tab w:val="center" w:pos="246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5627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1F3E06" w:rsidRPr="00605627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15" w:rsidRPr="00605627" w:rsidRDefault="006707E5" w:rsidP="003A2E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5627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15" w:rsidRPr="00605627" w:rsidRDefault="006707E5" w:rsidP="003A2E53">
            <w:pPr>
              <w:tabs>
                <w:tab w:val="center" w:pos="17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5627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15" w:rsidRPr="00605627" w:rsidRDefault="00535C7E" w:rsidP="006707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15" w:rsidRPr="00605627" w:rsidRDefault="006707E5" w:rsidP="003A2E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5627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D4615" w:rsidRPr="00696DB6" w:rsidTr="0004187D">
        <w:trPr>
          <w:trHeight w:val="27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15" w:rsidRPr="00E16188" w:rsidRDefault="00BD461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188">
              <w:rPr>
                <w:rFonts w:ascii="Times New Roman" w:eastAsia="Times New Roman" w:hAnsi="Times New Roman"/>
                <w:sz w:val="24"/>
                <w:szCs w:val="24"/>
              </w:rPr>
              <w:t>Общих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15" w:rsidRPr="00E16188" w:rsidRDefault="00BD4615" w:rsidP="003A2E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15" w:rsidRPr="00E16188" w:rsidRDefault="00BD4615" w:rsidP="003A2E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15" w:rsidRPr="00605627" w:rsidRDefault="00AA5DBD" w:rsidP="003A2E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5627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D4615" w:rsidRPr="00696DB6" w:rsidTr="00366F88">
        <w:trPr>
          <w:trHeight w:val="27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15" w:rsidRPr="00E16188" w:rsidRDefault="00BD461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188">
              <w:rPr>
                <w:rFonts w:ascii="Times New Roman" w:eastAsia="Times New Roman" w:hAnsi="Times New Roman"/>
                <w:sz w:val="24"/>
                <w:szCs w:val="24"/>
              </w:rPr>
              <w:t>Всего часов</w:t>
            </w:r>
          </w:p>
          <w:p w:rsidR="00BD4615" w:rsidRPr="00E16188" w:rsidRDefault="00BD461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15" w:rsidRPr="00E16188" w:rsidRDefault="00BD4615" w:rsidP="003A2E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15" w:rsidRPr="00E16188" w:rsidRDefault="00BD4615" w:rsidP="003A2E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15" w:rsidRPr="00605627" w:rsidRDefault="001F702E" w:rsidP="0049679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="00496796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2B6D59" w:rsidRDefault="002B6D59"/>
    <w:p w:rsidR="004A743F" w:rsidRDefault="004A743F"/>
    <w:p w:rsidR="004A743F" w:rsidRDefault="004A743F"/>
    <w:p w:rsidR="004A743F" w:rsidRDefault="004A743F"/>
    <w:p w:rsidR="004A743F" w:rsidRDefault="004A743F"/>
    <w:p w:rsidR="004A743F" w:rsidRDefault="004A743F"/>
    <w:p w:rsidR="004A743F" w:rsidRDefault="004A743F"/>
    <w:p w:rsidR="004A743F" w:rsidRDefault="004A743F"/>
    <w:p w:rsidR="004A743F" w:rsidRDefault="004A743F"/>
    <w:p w:rsidR="004A743F" w:rsidRDefault="004A743F"/>
    <w:p w:rsidR="004A743F" w:rsidRDefault="004A743F"/>
    <w:p w:rsidR="004A743F" w:rsidRDefault="004A743F"/>
    <w:p w:rsidR="004A743F" w:rsidRDefault="004A743F"/>
    <w:p w:rsidR="004A743F" w:rsidRDefault="004A743F"/>
    <w:p w:rsidR="004A743F" w:rsidRDefault="004A743F"/>
    <w:p w:rsidR="004A743F" w:rsidRDefault="004A743F"/>
    <w:p w:rsidR="004A743F" w:rsidRDefault="004A743F"/>
    <w:p w:rsidR="004A743F" w:rsidRDefault="004A743F"/>
    <w:p w:rsidR="004A743F" w:rsidRDefault="004A743F"/>
    <w:p w:rsidR="004A743F" w:rsidRDefault="004A743F"/>
    <w:p w:rsidR="004A743F" w:rsidRDefault="004A743F"/>
    <w:p w:rsidR="004A743F" w:rsidRDefault="004A743F"/>
    <w:p w:rsidR="004A743F" w:rsidRDefault="004A743F"/>
    <w:p w:rsidR="004A743F" w:rsidRDefault="004A743F"/>
    <w:p w:rsidR="004A743F" w:rsidRDefault="004A743F"/>
    <w:p w:rsidR="004A743F" w:rsidRDefault="004A743F"/>
    <w:p w:rsidR="00662626" w:rsidRDefault="00662626" w:rsidP="004A74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2626" w:rsidRDefault="00662626" w:rsidP="004A74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43F" w:rsidRPr="004A743F" w:rsidRDefault="004A743F" w:rsidP="004A74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тверждено </w:t>
      </w:r>
    </w:p>
    <w:p w:rsidR="004A743F" w:rsidRPr="004A743F" w:rsidRDefault="004A743F" w:rsidP="004A74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ом директора</w:t>
      </w:r>
    </w:p>
    <w:p w:rsidR="004A743F" w:rsidRPr="00920A99" w:rsidRDefault="004A743F" w:rsidP="004A74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01-10/3</w:t>
      </w:r>
      <w:r w:rsidR="00920A99" w:rsidRPr="00920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7</w:t>
      </w:r>
      <w:r w:rsidRPr="00920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31.08.202</w:t>
      </w:r>
      <w:r w:rsidR="00920A99" w:rsidRPr="00920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20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4A743F" w:rsidRPr="004A743F" w:rsidRDefault="004A743F" w:rsidP="004A74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43F" w:rsidRPr="004A743F" w:rsidRDefault="004A743F" w:rsidP="004A74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A743F" w:rsidRPr="004A743F" w:rsidRDefault="004A743F" w:rsidP="004A7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внеурочной деятельности  средней школы № 83</w:t>
      </w:r>
    </w:p>
    <w:p w:rsidR="004A743F" w:rsidRPr="004A743F" w:rsidRDefault="00FD0C30" w:rsidP="004A7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4A743F" w:rsidRPr="004A7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новозраст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4A743F" w:rsidRPr="004A7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A743F" w:rsidRPr="004A743F" w:rsidRDefault="004A743F" w:rsidP="004A7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A7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A7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</w:t>
      </w:r>
      <w:r w:rsidR="00FD0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4A7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FD0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4A743F" w:rsidRPr="004A743F" w:rsidRDefault="004A743F" w:rsidP="004A7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43F" w:rsidRPr="004A743F" w:rsidRDefault="004A743F" w:rsidP="004A7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4961" w:type="pct"/>
        <w:tblLook w:val="04A0" w:firstRow="1" w:lastRow="0" w:firstColumn="1" w:lastColumn="0" w:noHBand="0" w:noVBand="1"/>
      </w:tblPr>
      <w:tblGrid>
        <w:gridCol w:w="1976"/>
        <w:gridCol w:w="1556"/>
        <w:gridCol w:w="2118"/>
        <w:gridCol w:w="2397"/>
        <w:gridCol w:w="2552"/>
      </w:tblGrid>
      <w:tr w:rsidR="00F35BB1" w:rsidRPr="004A743F" w:rsidTr="00F35BB1">
        <w:trPr>
          <w:trHeight w:val="562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B1" w:rsidRPr="004A743F" w:rsidRDefault="00F35BB1" w:rsidP="004A743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743F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B1" w:rsidRPr="004A743F" w:rsidRDefault="00F35BB1" w:rsidP="004A743F">
            <w:pPr>
              <w:ind w:right="-2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743F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1" w:rsidRPr="004A743F" w:rsidRDefault="00F35BB1" w:rsidP="004A743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743F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</w:t>
            </w:r>
          </w:p>
          <w:p w:rsidR="00F35BB1" w:rsidRPr="004A743F" w:rsidRDefault="00F35BB1" w:rsidP="004A743F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/>
                <w:kern w:val="2"/>
                <w:sz w:val="24"/>
                <w:szCs w:val="24"/>
                <w:lang w:bidi="en-US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B1" w:rsidRPr="004A743F" w:rsidRDefault="00F35BB1" w:rsidP="004A743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743F">
              <w:rPr>
                <w:rFonts w:ascii="Times New Roman" w:eastAsia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B1" w:rsidRPr="004A743F" w:rsidRDefault="00F35BB1" w:rsidP="004A743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743F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35BB1" w:rsidRPr="004A743F" w:rsidTr="00F35BB1">
        <w:trPr>
          <w:trHeight w:val="801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B1" w:rsidRPr="004A743F" w:rsidRDefault="00F35BB1" w:rsidP="004A743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743F">
              <w:rPr>
                <w:rFonts w:ascii="Times New Roman" w:eastAsia="Times New Roman" w:hAnsi="Times New Roman"/>
                <w:sz w:val="24"/>
                <w:szCs w:val="24"/>
              </w:rPr>
              <w:t>Спортив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A743F">
              <w:rPr>
                <w:rFonts w:ascii="Times New Roman" w:eastAsia="Times New Roman" w:hAnsi="Times New Roman"/>
                <w:sz w:val="24"/>
                <w:szCs w:val="24"/>
              </w:rPr>
              <w:t>- оздоровительное</w:t>
            </w:r>
          </w:p>
          <w:p w:rsidR="00F35BB1" w:rsidRPr="004A743F" w:rsidRDefault="00920A99" w:rsidP="004A743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</w:t>
            </w:r>
            <w:r w:rsidR="00F35BB1" w:rsidRPr="004A743F">
              <w:rPr>
                <w:rFonts w:ascii="Times New Roman" w:eastAsia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B1" w:rsidRPr="00F35BB1" w:rsidRDefault="00F35BB1" w:rsidP="004A74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5BB1">
              <w:rPr>
                <w:rFonts w:ascii="Times New Roman" w:eastAsia="Times New Roman" w:hAnsi="Times New Roman"/>
                <w:sz w:val="24"/>
                <w:szCs w:val="24"/>
              </w:rPr>
              <w:t>КРЗ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B1" w:rsidRPr="00F35BB1" w:rsidRDefault="00F35BB1" w:rsidP="004A743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5BB1">
              <w:rPr>
                <w:rFonts w:ascii="Times New Roman" w:eastAsia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B1" w:rsidRPr="00F35BB1" w:rsidRDefault="00F35BB1" w:rsidP="000A44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5BB1">
              <w:rPr>
                <w:rFonts w:ascii="Times New Roman" w:eastAsia="Times New Roman" w:hAnsi="Times New Roman"/>
                <w:sz w:val="24"/>
                <w:szCs w:val="24"/>
              </w:rPr>
              <w:t>1б,1е,2е, 3г,3е,3ж, 4в,4е,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B1" w:rsidRPr="00F35BB1" w:rsidRDefault="00F35BB1" w:rsidP="004A743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5BB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35BB1" w:rsidRPr="004A743F" w:rsidTr="00F35BB1">
        <w:trPr>
          <w:trHeight w:val="252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99" w:rsidRDefault="00920A99" w:rsidP="004A743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4732">
              <w:rPr>
                <w:rFonts w:ascii="Times New Roman" w:eastAsia="Times New Roman" w:hAnsi="Times New Roman"/>
                <w:sz w:val="24"/>
                <w:szCs w:val="24"/>
              </w:rPr>
              <w:t>Художественно-эстетическая д</w:t>
            </w:r>
            <w:r w:rsidRPr="00EE473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EE4732">
              <w:rPr>
                <w:rFonts w:ascii="Times New Roman" w:eastAsia="Times New Roman" w:hAnsi="Times New Roman"/>
                <w:sz w:val="24"/>
                <w:szCs w:val="24"/>
              </w:rPr>
              <w:t>ятельность</w:t>
            </w:r>
            <w:r w:rsidR="00F35BB1" w:rsidRPr="004A74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F35BB1" w:rsidRPr="004A743F" w:rsidRDefault="00920A99" w:rsidP="00920A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 </w:t>
            </w:r>
            <w:r w:rsidR="00F35BB1" w:rsidRPr="004A743F">
              <w:rPr>
                <w:rFonts w:ascii="Times New Roman" w:eastAsia="Times New Roman" w:hAnsi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1" w:rsidRPr="004A743F" w:rsidRDefault="00F35BB1" w:rsidP="00265A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743F">
              <w:rPr>
                <w:rFonts w:ascii="Times New Roman" w:eastAsia="Times New Roman" w:hAnsi="Times New Roman"/>
                <w:sz w:val="24"/>
                <w:szCs w:val="24"/>
              </w:rPr>
              <w:t>студия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1" w:rsidRPr="004A743F" w:rsidRDefault="00F35BB1" w:rsidP="00265AF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743F">
              <w:rPr>
                <w:rFonts w:ascii="Times New Roman" w:eastAsia="Times New Roman" w:hAnsi="Times New Roman"/>
                <w:sz w:val="24"/>
                <w:szCs w:val="24"/>
              </w:rPr>
              <w:t>Бальные танцы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1" w:rsidRPr="004A743F" w:rsidRDefault="00F35BB1" w:rsidP="00265A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743F">
              <w:rPr>
                <w:rFonts w:ascii="Times New Roman" w:eastAsia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1" w:rsidRPr="00920A99" w:rsidRDefault="00F35BB1" w:rsidP="00265A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A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35BB1" w:rsidRPr="004A743F" w:rsidTr="00F35BB1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B1" w:rsidRPr="004A743F" w:rsidRDefault="00F35BB1" w:rsidP="004A743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1" w:rsidRPr="004A743F" w:rsidRDefault="00F35BB1" w:rsidP="00265AF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bidi="en-US"/>
              </w:rPr>
            </w:pPr>
            <w:r w:rsidRPr="004A743F">
              <w:rPr>
                <w:rFonts w:ascii="Times New Roman" w:eastAsia="Lucida Sans Unicode" w:hAnsi="Times New Roman"/>
                <w:kern w:val="2"/>
                <w:sz w:val="24"/>
                <w:szCs w:val="24"/>
                <w:lang w:bidi="en-US"/>
              </w:rPr>
              <w:t xml:space="preserve">творческое </w:t>
            </w: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bidi="en-US"/>
              </w:rPr>
              <w:t>о</w:t>
            </w:r>
            <w:r w:rsidRPr="004A743F">
              <w:rPr>
                <w:rFonts w:ascii="Times New Roman" w:eastAsia="Lucida Sans Unicode" w:hAnsi="Times New Roman"/>
                <w:kern w:val="2"/>
                <w:sz w:val="24"/>
                <w:szCs w:val="24"/>
                <w:lang w:bidi="en-US"/>
              </w:rPr>
              <w:t xml:space="preserve">бъединение </w:t>
            </w:r>
            <w:r w:rsidRPr="004A743F">
              <w:rPr>
                <w:rFonts w:ascii="Times New Roman" w:eastAsia="Times New Roman" w:hAnsi="Times New Roman"/>
                <w:sz w:val="24"/>
                <w:szCs w:val="24"/>
              </w:rPr>
              <w:t>«Я - артист»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1" w:rsidRPr="004A743F" w:rsidRDefault="00F35BB1" w:rsidP="00265A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743F">
              <w:rPr>
                <w:rFonts w:ascii="Times New Roman" w:eastAsia="Times New Roman" w:hAnsi="Times New Roman"/>
                <w:sz w:val="24"/>
                <w:szCs w:val="24"/>
              </w:rPr>
              <w:t xml:space="preserve">Хоровое пение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1" w:rsidRPr="004A743F" w:rsidRDefault="00F35BB1" w:rsidP="00265A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743F">
              <w:rPr>
                <w:rFonts w:ascii="Times New Roman" w:eastAsia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1" w:rsidRPr="00920A99" w:rsidRDefault="00F35BB1" w:rsidP="00265A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A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35BB1" w:rsidRPr="004A743F" w:rsidTr="00F35BB1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B1" w:rsidRPr="004A743F" w:rsidRDefault="00F35BB1" w:rsidP="004A743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1" w:rsidRPr="004A743F" w:rsidRDefault="00F35BB1" w:rsidP="00265A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743F">
              <w:rPr>
                <w:rFonts w:ascii="Times New Roman" w:eastAsia="Times New Roman" w:hAnsi="Times New Roman"/>
                <w:sz w:val="24"/>
                <w:szCs w:val="24"/>
              </w:rPr>
              <w:t>Творческое объединение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1" w:rsidRPr="004A743F" w:rsidRDefault="00F35BB1" w:rsidP="00265A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743F">
              <w:rPr>
                <w:rFonts w:ascii="Times New Roman" w:eastAsia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1" w:rsidRPr="004A743F" w:rsidRDefault="00F35BB1" w:rsidP="00265A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4A743F">
              <w:rPr>
                <w:rFonts w:ascii="Times New Roman" w:eastAsia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1" w:rsidRPr="004A743F" w:rsidRDefault="00F35BB1" w:rsidP="00265A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743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35BB1" w:rsidRPr="004A743F" w:rsidTr="00F35BB1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B1" w:rsidRPr="004A743F" w:rsidRDefault="00F35BB1" w:rsidP="004A743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1" w:rsidRPr="004A743F" w:rsidRDefault="00F35BB1" w:rsidP="004A743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1" w:rsidRPr="004A743F" w:rsidRDefault="00F35BB1" w:rsidP="004A743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1" w:rsidRPr="004A743F" w:rsidRDefault="00F35BB1" w:rsidP="004A743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1" w:rsidRPr="004A743F" w:rsidRDefault="00F35BB1" w:rsidP="004A743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5BB1" w:rsidRPr="004A743F" w:rsidTr="00F35BB1">
        <w:trPr>
          <w:trHeight w:val="143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B1" w:rsidRPr="00F35BB1" w:rsidRDefault="00F35BB1" w:rsidP="004A743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5BB1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1" w:rsidRPr="00F35BB1" w:rsidRDefault="00F35BB1" w:rsidP="004A743F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/>
                <w:kern w:val="2"/>
                <w:sz w:val="24"/>
                <w:szCs w:val="24"/>
                <w:lang w:bidi="en-US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1" w:rsidRPr="00F35BB1" w:rsidRDefault="00F35BB1" w:rsidP="004A743F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/>
                <w:kern w:val="2"/>
                <w:sz w:val="24"/>
                <w:szCs w:val="24"/>
                <w:lang w:val="en-US" w:bidi="en-US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1" w:rsidRPr="00F35BB1" w:rsidRDefault="00F35BB1" w:rsidP="004A743F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/>
                <w:kern w:val="2"/>
                <w:sz w:val="24"/>
                <w:szCs w:val="24"/>
                <w:lang w:val="en-US" w:bidi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B1" w:rsidRPr="00F35BB1" w:rsidRDefault="00F35BB1" w:rsidP="004A743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5BB1">
              <w:rPr>
                <w:rFonts w:ascii="Times New Roman" w:eastAsia="Times New Roman" w:hAnsi="Times New Roman"/>
                <w:b/>
                <w:sz w:val="24"/>
                <w:szCs w:val="24"/>
              </w:rPr>
              <w:t>5 ч.</w:t>
            </w:r>
          </w:p>
        </w:tc>
      </w:tr>
    </w:tbl>
    <w:p w:rsidR="004A743F" w:rsidRDefault="004A743F"/>
    <w:sectPr w:rsidR="004A743F" w:rsidSect="003A2E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024AC"/>
    <w:multiLevelType w:val="hybridMultilevel"/>
    <w:tmpl w:val="40AEC2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7B30A9"/>
    <w:multiLevelType w:val="hybridMultilevel"/>
    <w:tmpl w:val="0CA8E84E"/>
    <w:lvl w:ilvl="0" w:tplc="822078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B9"/>
    <w:rsid w:val="00000846"/>
    <w:rsid w:val="00002E03"/>
    <w:rsid w:val="0004187D"/>
    <w:rsid w:val="0006371B"/>
    <w:rsid w:val="00076DA7"/>
    <w:rsid w:val="00076E9F"/>
    <w:rsid w:val="000A440A"/>
    <w:rsid w:val="000C1EE5"/>
    <w:rsid w:val="001075C3"/>
    <w:rsid w:val="00110CCD"/>
    <w:rsid w:val="00123018"/>
    <w:rsid w:val="001435EB"/>
    <w:rsid w:val="00165EA8"/>
    <w:rsid w:val="00173CE9"/>
    <w:rsid w:val="00176A10"/>
    <w:rsid w:val="001809A6"/>
    <w:rsid w:val="00182B1D"/>
    <w:rsid w:val="001A7133"/>
    <w:rsid w:val="001B2409"/>
    <w:rsid w:val="001D7444"/>
    <w:rsid w:val="001F3E06"/>
    <w:rsid w:val="001F702E"/>
    <w:rsid w:val="00207CA0"/>
    <w:rsid w:val="00252912"/>
    <w:rsid w:val="00265AFE"/>
    <w:rsid w:val="00281E5D"/>
    <w:rsid w:val="002872D0"/>
    <w:rsid w:val="002908A6"/>
    <w:rsid w:val="002B6D59"/>
    <w:rsid w:val="002E3A20"/>
    <w:rsid w:val="002E4853"/>
    <w:rsid w:val="002F28B3"/>
    <w:rsid w:val="00303FDF"/>
    <w:rsid w:val="00357E01"/>
    <w:rsid w:val="00362733"/>
    <w:rsid w:val="00366F88"/>
    <w:rsid w:val="003704B0"/>
    <w:rsid w:val="00397465"/>
    <w:rsid w:val="003A2E53"/>
    <w:rsid w:val="003B68E7"/>
    <w:rsid w:val="003C38E7"/>
    <w:rsid w:val="003C3B18"/>
    <w:rsid w:val="003D43C0"/>
    <w:rsid w:val="00436604"/>
    <w:rsid w:val="0044696C"/>
    <w:rsid w:val="00455E33"/>
    <w:rsid w:val="00456340"/>
    <w:rsid w:val="00457196"/>
    <w:rsid w:val="00466EC2"/>
    <w:rsid w:val="00496796"/>
    <w:rsid w:val="004A5D23"/>
    <w:rsid w:val="004A743F"/>
    <w:rsid w:val="004B4284"/>
    <w:rsid w:val="004C2E7A"/>
    <w:rsid w:val="004D0F16"/>
    <w:rsid w:val="004D6BFC"/>
    <w:rsid w:val="004D6F0F"/>
    <w:rsid w:val="00506AA3"/>
    <w:rsid w:val="00535C7E"/>
    <w:rsid w:val="00557D05"/>
    <w:rsid w:val="00557EFB"/>
    <w:rsid w:val="0056771C"/>
    <w:rsid w:val="00586C10"/>
    <w:rsid w:val="005B544C"/>
    <w:rsid w:val="005C186E"/>
    <w:rsid w:val="005F3261"/>
    <w:rsid w:val="00605627"/>
    <w:rsid w:val="00610A43"/>
    <w:rsid w:val="00610E31"/>
    <w:rsid w:val="00616FE8"/>
    <w:rsid w:val="0063110C"/>
    <w:rsid w:val="00636276"/>
    <w:rsid w:val="00645D5A"/>
    <w:rsid w:val="00662626"/>
    <w:rsid w:val="006702CF"/>
    <w:rsid w:val="006707E5"/>
    <w:rsid w:val="00686996"/>
    <w:rsid w:val="006869AF"/>
    <w:rsid w:val="00686C78"/>
    <w:rsid w:val="00692D87"/>
    <w:rsid w:val="00695DB7"/>
    <w:rsid w:val="006B6AEC"/>
    <w:rsid w:val="006C1B45"/>
    <w:rsid w:val="006C7228"/>
    <w:rsid w:val="006D3943"/>
    <w:rsid w:val="006E6A72"/>
    <w:rsid w:val="006F1690"/>
    <w:rsid w:val="00700FE9"/>
    <w:rsid w:val="00724448"/>
    <w:rsid w:val="007245F8"/>
    <w:rsid w:val="00725B15"/>
    <w:rsid w:val="00734194"/>
    <w:rsid w:val="00760D9C"/>
    <w:rsid w:val="00792BCA"/>
    <w:rsid w:val="007A00C7"/>
    <w:rsid w:val="007A0597"/>
    <w:rsid w:val="007C5C8E"/>
    <w:rsid w:val="007D0D9B"/>
    <w:rsid w:val="00804A49"/>
    <w:rsid w:val="00815CC2"/>
    <w:rsid w:val="00815DC4"/>
    <w:rsid w:val="00851600"/>
    <w:rsid w:val="008671F5"/>
    <w:rsid w:val="0087324B"/>
    <w:rsid w:val="008755BD"/>
    <w:rsid w:val="008B7DF8"/>
    <w:rsid w:val="008C5DBE"/>
    <w:rsid w:val="008F19CF"/>
    <w:rsid w:val="00920A99"/>
    <w:rsid w:val="00937F08"/>
    <w:rsid w:val="0097097E"/>
    <w:rsid w:val="00970D67"/>
    <w:rsid w:val="009A01A1"/>
    <w:rsid w:val="009B03C1"/>
    <w:rsid w:val="009D7A5E"/>
    <w:rsid w:val="00A050EA"/>
    <w:rsid w:val="00A444A3"/>
    <w:rsid w:val="00A52441"/>
    <w:rsid w:val="00A57FB1"/>
    <w:rsid w:val="00A64B35"/>
    <w:rsid w:val="00A706DC"/>
    <w:rsid w:val="00AA2E1F"/>
    <w:rsid w:val="00AA5DBD"/>
    <w:rsid w:val="00AA7F08"/>
    <w:rsid w:val="00AB0F47"/>
    <w:rsid w:val="00AF7388"/>
    <w:rsid w:val="00B06E5C"/>
    <w:rsid w:val="00B25347"/>
    <w:rsid w:val="00B350CE"/>
    <w:rsid w:val="00B45D79"/>
    <w:rsid w:val="00B72AA9"/>
    <w:rsid w:val="00B877E6"/>
    <w:rsid w:val="00BB0501"/>
    <w:rsid w:val="00BB3C4C"/>
    <w:rsid w:val="00BB3CCF"/>
    <w:rsid w:val="00BB3F20"/>
    <w:rsid w:val="00BB79D3"/>
    <w:rsid w:val="00BC53C0"/>
    <w:rsid w:val="00BC5793"/>
    <w:rsid w:val="00BD4615"/>
    <w:rsid w:val="00BF0D2F"/>
    <w:rsid w:val="00BF3830"/>
    <w:rsid w:val="00BF7834"/>
    <w:rsid w:val="00C02554"/>
    <w:rsid w:val="00C12A53"/>
    <w:rsid w:val="00C23014"/>
    <w:rsid w:val="00C24C6E"/>
    <w:rsid w:val="00C3102D"/>
    <w:rsid w:val="00C326B9"/>
    <w:rsid w:val="00C4199D"/>
    <w:rsid w:val="00C74331"/>
    <w:rsid w:val="00C76E69"/>
    <w:rsid w:val="00C95E7E"/>
    <w:rsid w:val="00CC063C"/>
    <w:rsid w:val="00CC270E"/>
    <w:rsid w:val="00CC3429"/>
    <w:rsid w:val="00CD59E8"/>
    <w:rsid w:val="00D064E8"/>
    <w:rsid w:val="00D12E6E"/>
    <w:rsid w:val="00D1353F"/>
    <w:rsid w:val="00D204E6"/>
    <w:rsid w:val="00D453E4"/>
    <w:rsid w:val="00D4611F"/>
    <w:rsid w:val="00D4615C"/>
    <w:rsid w:val="00D64863"/>
    <w:rsid w:val="00D80E0B"/>
    <w:rsid w:val="00D81525"/>
    <w:rsid w:val="00D85889"/>
    <w:rsid w:val="00DD79DA"/>
    <w:rsid w:val="00DF0905"/>
    <w:rsid w:val="00E05B2F"/>
    <w:rsid w:val="00E2059E"/>
    <w:rsid w:val="00E5556F"/>
    <w:rsid w:val="00E55AF5"/>
    <w:rsid w:val="00E632FC"/>
    <w:rsid w:val="00E71435"/>
    <w:rsid w:val="00E777A7"/>
    <w:rsid w:val="00EC2548"/>
    <w:rsid w:val="00EC5CA7"/>
    <w:rsid w:val="00EC7E04"/>
    <w:rsid w:val="00EE2566"/>
    <w:rsid w:val="00EE4732"/>
    <w:rsid w:val="00EF4C8D"/>
    <w:rsid w:val="00F21B0B"/>
    <w:rsid w:val="00F22122"/>
    <w:rsid w:val="00F31C26"/>
    <w:rsid w:val="00F35BB1"/>
    <w:rsid w:val="00F45CEC"/>
    <w:rsid w:val="00F56212"/>
    <w:rsid w:val="00F73D14"/>
    <w:rsid w:val="00F82995"/>
    <w:rsid w:val="00F87AE6"/>
    <w:rsid w:val="00F91512"/>
    <w:rsid w:val="00FA3301"/>
    <w:rsid w:val="00FA5732"/>
    <w:rsid w:val="00FA745F"/>
    <w:rsid w:val="00FC0126"/>
    <w:rsid w:val="00FD0C30"/>
    <w:rsid w:val="00FF422F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B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7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E0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15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B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7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E0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15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94BA-3528-455F-909C-1CC7773E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xp33@km.ru</cp:lastModifiedBy>
  <cp:revision>2</cp:revision>
  <cp:lastPrinted>2023-09-28T12:39:00Z</cp:lastPrinted>
  <dcterms:created xsi:type="dcterms:W3CDTF">2023-11-20T17:23:00Z</dcterms:created>
  <dcterms:modified xsi:type="dcterms:W3CDTF">2023-11-20T17:23:00Z</dcterms:modified>
</cp:coreProperties>
</file>